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B8" w:rsidRPr="004A3CA1" w:rsidRDefault="004A3CA1" w:rsidP="000415FD">
      <w:pPr>
        <w:pStyle w:val="NoSpacing"/>
        <w:rPr>
          <w:b/>
          <w:color w:val="FF0000"/>
        </w:rPr>
      </w:pPr>
      <w:r w:rsidRPr="004A3CA1">
        <w:rPr>
          <w:b/>
          <w:color w:val="FF0000"/>
        </w:rPr>
        <w:t>TALLINN - EESTI PUUETEGA INIMESTE KODA</w:t>
      </w:r>
    </w:p>
    <w:p w:rsidR="001E3F8A" w:rsidRPr="000415FD" w:rsidRDefault="004A3CA1" w:rsidP="000415FD">
      <w:pPr>
        <w:pStyle w:val="NoSpacing"/>
        <w:rPr>
          <w:b/>
          <w:u w:val="single"/>
        </w:rPr>
      </w:pPr>
      <w:r>
        <w:rPr>
          <w:b/>
          <w:u w:val="single"/>
        </w:rPr>
        <w:t>Ajakava põhimõtted</w:t>
      </w:r>
    </w:p>
    <w:p w:rsidR="00D1163A" w:rsidRPr="00441C2F" w:rsidRDefault="00D1163A" w:rsidP="00D1163A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 xml:space="preserve">Tallinnas korraldatakse EPIK ruumides juriidilist nõustamist 8 tundi kalendrikuus; </w:t>
      </w:r>
    </w:p>
    <w:p w:rsidR="00157FB8" w:rsidRPr="00750447" w:rsidRDefault="00D1163A" w:rsidP="00750447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1E3F8A" w:rsidRPr="00441C2F">
        <w:rPr>
          <w:bCs/>
          <w:sz w:val="24"/>
          <w:szCs w:val="24"/>
        </w:rPr>
        <w:t>jakavas muutuste esinemisel</w:t>
      </w:r>
      <w:r w:rsidR="001E3F8A">
        <w:rPr>
          <w:bCs/>
          <w:sz w:val="24"/>
          <w:szCs w:val="24"/>
        </w:rPr>
        <w:t xml:space="preserve"> teavitatakse selles</w:t>
      </w:r>
      <w:r w:rsidR="008B2CA6">
        <w:rPr>
          <w:bCs/>
          <w:sz w:val="24"/>
          <w:szCs w:val="24"/>
        </w:rPr>
        <w:t>t eelnevalt esimesel võimalusel</w:t>
      </w:r>
      <w:r>
        <w:rPr>
          <w:bCs/>
          <w:sz w:val="24"/>
          <w:szCs w:val="24"/>
        </w:rPr>
        <w:t>, ajakava välised ajad kokkuleppel.</w:t>
      </w:r>
    </w:p>
    <w:p w:rsidR="004A3CA1" w:rsidRPr="000415FD" w:rsidRDefault="001E3F8A" w:rsidP="000415FD">
      <w:pPr>
        <w:pStyle w:val="NoSpacing"/>
        <w:rPr>
          <w:b/>
          <w:u w:val="single"/>
        </w:rPr>
      </w:pPr>
      <w:r w:rsidRPr="000415FD">
        <w:rPr>
          <w:b/>
          <w:u w:val="single"/>
        </w:rPr>
        <w:t>Lühendid, asukohad, kontaktid, registreerimine:</w:t>
      </w:r>
    </w:p>
    <w:p w:rsidR="00601392" w:rsidRDefault="00D1163A" w:rsidP="00D1163A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PIK - </w:t>
      </w:r>
      <w:r w:rsidRPr="00441C2F">
        <w:rPr>
          <w:bCs/>
          <w:sz w:val="24"/>
          <w:szCs w:val="24"/>
        </w:rPr>
        <w:t>Eesti Puuetega Inimeste Koda, asuk</w:t>
      </w:r>
      <w:r w:rsidR="00774B56">
        <w:rPr>
          <w:bCs/>
          <w:sz w:val="24"/>
          <w:szCs w:val="24"/>
        </w:rPr>
        <w:t>ohaga Toompuiestee 10, Tallinn;</w:t>
      </w:r>
    </w:p>
    <w:p w:rsidR="00D1163A" w:rsidRPr="00441C2F" w:rsidRDefault="00601392" w:rsidP="00D1163A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gistreerimine: </w:t>
      </w:r>
      <w:r w:rsidR="00D1163A" w:rsidRPr="00441C2F">
        <w:rPr>
          <w:bCs/>
          <w:sz w:val="24"/>
          <w:szCs w:val="24"/>
        </w:rPr>
        <w:t xml:space="preserve">Tel 661 6629, e-post: </w:t>
      </w:r>
      <w:hyperlink r:id="rId8" w:history="1">
        <w:r w:rsidR="00D1163A" w:rsidRPr="00441C2F">
          <w:rPr>
            <w:rStyle w:val="Hyperlink"/>
            <w:bCs/>
            <w:sz w:val="24"/>
            <w:szCs w:val="24"/>
          </w:rPr>
          <w:t>epikoda@epikoda.ee</w:t>
        </w:r>
      </w:hyperlink>
      <w:r w:rsidR="00D1163A" w:rsidRPr="00441C2F">
        <w:rPr>
          <w:bCs/>
          <w:sz w:val="24"/>
          <w:szCs w:val="24"/>
        </w:rPr>
        <w:t xml:space="preserve"> </w:t>
      </w:r>
      <w:r w:rsidR="00D1163A">
        <w:rPr>
          <w:bCs/>
          <w:sz w:val="24"/>
          <w:szCs w:val="24"/>
        </w:rPr>
        <w:t>,</w:t>
      </w:r>
      <w:hyperlink r:id="rId9" w:history="1">
        <w:r w:rsidR="00D1163A" w:rsidRPr="00BB15F6">
          <w:rPr>
            <w:rStyle w:val="Hyperlink"/>
            <w:bCs/>
            <w:sz w:val="24"/>
            <w:szCs w:val="24"/>
          </w:rPr>
          <w:t>www.epikoda.ee</w:t>
        </w:r>
      </w:hyperlink>
      <w:r w:rsidR="00D1163A">
        <w:rPr>
          <w:bCs/>
          <w:sz w:val="24"/>
          <w:szCs w:val="24"/>
        </w:rPr>
        <w:t>,</w:t>
      </w:r>
    </w:p>
    <w:p w:rsidR="008B2CA6" w:rsidRPr="008B2CA6" w:rsidRDefault="008B2CA6" w:rsidP="008B2CA6">
      <w:pPr>
        <w:pStyle w:val="ListParagraph"/>
        <w:numPr>
          <w:ilvl w:val="0"/>
          <w:numId w:val="3"/>
        </w:numPr>
      </w:pPr>
      <w:r>
        <w:t xml:space="preserve">Ind </w:t>
      </w:r>
      <w:r w:rsidR="004808E2">
        <w:t>nõustamine</w:t>
      </w:r>
      <w:r>
        <w:t xml:space="preserve"> = individuaalne juriidiline </w:t>
      </w:r>
      <w:r w:rsidR="004808E2">
        <w:t>nõustamine</w:t>
      </w:r>
      <w:r>
        <w:t>;</w:t>
      </w:r>
    </w:p>
    <w:p w:rsidR="00157FB8" w:rsidRPr="00750447" w:rsidRDefault="00454157" w:rsidP="004A3CA1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</w:rPr>
        <w:t>õigusnõunik</w:t>
      </w:r>
      <w:r w:rsidR="008B2CA6">
        <w:rPr>
          <w:bCs/>
        </w:rPr>
        <w:t xml:space="preserve"> </w:t>
      </w:r>
      <w:r>
        <w:rPr>
          <w:bCs/>
        </w:rPr>
        <w:t>Alar S</w:t>
      </w:r>
      <w:r w:rsidR="001E3F8A">
        <w:rPr>
          <w:bCs/>
        </w:rPr>
        <w:t xml:space="preserve">alu – </w:t>
      </w:r>
      <w:hyperlink r:id="rId10" w:history="1">
        <w:r w:rsidR="00950185" w:rsidRPr="000E471F">
          <w:rPr>
            <w:rStyle w:val="Hyperlink"/>
            <w:bCs/>
          </w:rPr>
          <w:t>alar.salu@eesti.ee</w:t>
        </w:r>
      </w:hyperlink>
      <w:r w:rsidR="000355D9">
        <w:rPr>
          <w:bCs/>
        </w:rPr>
        <w:t xml:space="preserve"> </w:t>
      </w:r>
      <w:r w:rsidR="008B2CA6">
        <w:rPr>
          <w:bCs/>
        </w:rPr>
        <w:t xml:space="preserve">; tel </w:t>
      </w:r>
      <w:r>
        <w:rPr>
          <w:bCs/>
        </w:rPr>
        <w:t>50</w:t>
      </w:r>
      <w:r w:rsidR="008B2CA6">
        <w:rPr>
          <w:bCs/>
        </w:rPr>
        <w:t> </w:t>
      </w:r>
      <w:r>
        <w:rPr>
          <w:bCs/>
        </w:rPr>
        <w:t>15</w:t>
      </w:r>
      <w:r w:rsidR="00157FB8">
        <w:rPr>
          <w:bCs/>
        </w:rPr>
        <w:t> </w:t>
      </w:r>
      <w:r>
        <w:rPr>
          <w:bCs/>
        </w:rPr>
        <w:t>807</w:t>
      </w:r>
    </w:p>
    <w:tbl>
      <w:tblPr>
        <w:tblStyle w:val="MediumShading1-Accent2"/>
        <w:tblpPr w:leftFromText="141" w:rightFromText="141" w:vertAnchor="text" w:tblpY="1"/>
        <w:tblOverlap w:val="never"/>
        <w:tblW w:w="14341" w:type="dxa"/>
        <w:tblLayout w:type="fixed"/>
        <w:tblLook w:val="04A0" w:firstRow="1" w:lastRow="0" w:firstColumn="1" w:lastColumn="0" w:noHBand="0" w:noVBand="1"/>
      </w:tblPr>
      <w:tblGrid>
        <w:gridCol w:w="650"/>
        <w:gridCol w:w="1385"/>
        <w:gridCol w:w="2159"/>
        <w:gridCol w:w="1276"/>
        <w:gridCol w:w="1217"/>
        <w:gridCol w:w="2185"/>
        <w:gridCol w:w="1701"/>
        <w:gridCol w:w="3768"/>
      </w:tblGrid>
      <w:tr w:rsidR="00E56960" w:rsidTr="0050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Default="00E56960" w:rsidP="00503A3E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</w:tcPr>
          <w:p w:rsidR="00E56960" w:rsidRDefault="00E56960" w:rsidP="0050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</w:tcPr>
          <w:p w:rsidR="00E56960" w:rsidRDefault="00E56960" w:rsidP="0050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6960" w:rsidRDefault="00E56960" w:rsidP="0050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E56960" w:rsidRDefault="00E56960" w:rsidP="0050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5" w:type="dxa"/>
          </w:tcPr>
          <w:p w:rsidR="00E56960" w:rsidRPr="00AD737F" w:rsidRDefault="00E56960" w:rsidP="0050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ööpiirkond TALLINN-EPIK</w:t>
            </w:r>
          </w:p>
        </w:tc>
        <w:tc>
          <w:tcPr>
            <w:tcW w:w="1701" w:type="dxa"/>
          </w:tcPr>
          <w:p w:rsidR="00E56960" w:rsidRDefault="00E56960" w:rsidP="0050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50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960" w:rsidTr="0050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2DBDB" w:themeFill="accent2" w:themeFillTint="33"/>
          </w:tcPr>
          <w:p w:rsidR="00E56960" w:rsidRDefault="00E56960" w:rsidP="00503A3E">
            <w:pPr>
              <w:jc w:val="center"/>
              <w:rPr>
                <w:b w:val="0"/>
              </w:rPr>
            </w:pPr>
          </w:p>
          <w:p w:rsidR="00E56960" w:rsidRPr="00CE08C1" w:rsidRDefault="00E56960" w:rsidP="00503A3E">
            <w:pPr>
              <w:rPr>
                <w:b w:val="0"/>
              </w:rPr>
            </w:pPr>
          </w:p>
        </w:tc>
        <w:tc>
          <w:tcPr>
            <w:tcW w:w="1385" w:type="dxa"/>
            <w:shd w:val="clear" w:color="auto" w:fill="F2DBDB" w:themeFill="accent2" w:themeFillTint="33"/>
          </w:tcPr>
          <w:p w:rsidR="00E56960" w:rsidRDefault="00E56960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:rsidR="00E56960" w:rsidRDefault="00E56960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E56960" w:rsidRDefault="00E56960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1217" w:type="dxa"/>
            <w:shd w:val="clear" w:color="auto" w:fill="F2DBDB" w:themeFill="accent2" w:themeFillTint="33"/>
          </w:tcPr>
          <w:p w:rsidR="00E56960" w:rsidRDefault="00E56960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</w:t>
            </w:r>
            <w:r w:rsidR="00B05621">
              <w:t>a</w:t>
            </w:r>
            <w:r>
              <w:t>eg/algus</w:t>
            </w:r>
          </w:p>
        </w:tc>
        <w:tc>
          <w:tcPr>
            <w:tcW w:w="2185" w:type="dxa"/>
            <w:shd w:val="clear" w:color="auto" w:fill="F2DBDB" w:themeFill="accent2" w:themeFillTint="33"/>
          </w:tcPr>
          <w:p w:rsidR="00E56960" w:rsidRDefault="00E56960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56960" w:rsidRDefault="00E56960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E56960" w:rsidRDefault="00E56960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3768" w:type="dxa"/>
            <w:shd w:val="clear" w:color="auto" w:fill="F2DBDB" w:themeFill="accent2" w:themeFillTint="33"/>
          </w:tcPr>
          <w:p w:rsidR="00E56960" w:rsidRDefault="00E56960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E56960" w:rsidRDefault="00E56960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E56960" w:rsidTr="0050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Pr="00CE08C1" w:rsidRDefault="00E56960" w:rsidP="00503A3E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385" w:type="dxa"/>
          </w:tcPr>
          <w:p w:rsidR="00E56960" w:rsidRPr="004A3CA1" w:rsidRDefault="00503A3E" w:rsidP="00503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01.2017</w:t>
            </w:r>
          </w:p>
        </w:tc>
        <w:tc>
          <w:tcPr>
            <w:tcW w:w="2159" w:type="dxa"/>
          </w:tcPr>
          <w:p w:rsidR="00E56960" w:rsidRDefault="00E56960" w:rsidP="00503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503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2836">
              <w:t>EPIK</w:t>
            </w:r>
          </w:p>
        </w:tc>
        <w:tc>
          <w:tcPr>
            <w:tcW w:w="1217" w:type="dxa"/>
          </w:tcPr>
          <w:p w:rsidR="00E56960" w:rsidRDefault="00E56960" w:rsidP="00503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30</w:t>
            </w:r>
          </w:p>
        </w:tc>
        <w:tc>
          <w:tcPr>
            <w:tcW w:w="2185" w:type="dxa"/>
          </w:tcPr>
          <w:p w:rsidR="00E56960" w:rsidRDefault="00E56960" w:rsidP="00503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0  h</w:t>
            </w:r>
          </w:p>
        </w:tc>
        <w:tc>
          <w:tcPr>
            <w:tcW w:w="1701" w:type="dxa"/>
          </w:tcPr>
          <w:p w:rsidR="00E56960" w:rsidRDefault="00E56960" w:rsidP="0050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50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6960" w:rsidTr="0050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Pr="00CE08C1" w:rsidRDefault="00E56960" w:rsidP="00503A3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E56960" w:rsidRPr="004A3CA1" w:rsidRDefault="00750447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2.2017</w:t>
            </w:r>
          </w:p>
        </w:tc>
        <w:tc>
          <w:tcPr>
            <w:tcW w:w="2159" w:type="dxa"/>
          </w:tcPr>
          <w:p w:rsidR="00E56960" w:rsidRDefault="00E56960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836">
              <w:t>EPIK</w:t>
            </w:r>
          </w:p>
        </w:tc>
        <w:tc>
          <w:tcPr>
            <w:tcW w:w="1217" w:type="dxa"/>
          </w:tcPr>
          <w:p w:rsidR="00E56960" w:rsidRDefault="00E56960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30</w:t>
            </w:r>
          </w:p>
        </w:tc>
        <w:tc>
          <w:tcPr>
            <w:tcW w:w="2185" w:type="dxa"/>
          </w:tcPr>
          <w:p w:rsidR="00E56960" w:rsidRDefault="00E56960" w:rsidP="00503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0  h</w:t>
            </w:r>
          </w:p>
        </w:tc>
        <w:tc>
          <w:tcPr>
            <w:tcW w:w="1701" w:type="dxa"/>
          </w:tcPr>
          <w:p w:rsidR="00E56960" w:rsidRDefault="00E56960" w:rsidP="0050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50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960" w:rsidTr="0050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bottom w:val="single" w:sz="8" w:space="0" w:color="CF7B79" w:themeColor="accent2" w:themeTint="BF"/>
            </w:tcBorders>
          </w:tcPr>
          <w:p w:rsidR="00E56960" w:rsidRPr="00CE08C1" w:rsidRDefault="00E56960" w:rsidP="00503A3E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</w:tcPr>
          <w:p w:rsidR="00E56960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1217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85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ar Salu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</w:tcPr>
          <w:p w:rsidR="00E56960" w:rsidRDefault="00E56960" w:rsidP="0050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8" w:type="dxa"/>
            <w:tcBorders>
              <w:bottom w:val="single" w:sz="8" w:space="0" w:color="CF7B79" w:themeColor="accent2" w:themeTint="BF"/>
            </w:tcBorders>
          </w:tcPr>
          <w:p w:rsidR="00E56960" w:rsidRDefault="00E56960" w:rsidP="0050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50447" w:rsidRPr="00750447" w:rsidRDefault="00E33F40" w:rsidP="00750447">
      <w:pPr>
        <w:pStyle w:val="NoSpacing"/>
        <w:rPr>
          <w:b/>
          <w:color w:val="FF0000"/>
        </w:rPr>
      </w:pPr>
      <w:r w:rsidRPr="00750447">
        <w:rPr>
          <w:b/>
          <w:color w:val="FF0000"/>
        </w:rPr>
        <w:lastRenderedPageBreak/>
        <w:t>TALLINN – EESTI KURTIDE LIIT</w:t>
      </w:r>
    </w:p>
    <w:p w:rsidR="00157FB8" w:rsidRPr="00750447" w:rsidRDefault="00034B97" w:rsidP="00750447">
      <w:pPr>
        <w:pStyle w:val="NoSpacing"/>
        <w:rPr>
          <w:b/>
        </w:rPr>
      </w:pPr>
      <w:r w:rsidRPr="00750447">
        <w:rPr>
          <w:b/>
          <w:u w:val="single"/>
        </w:rPr>
        <w:t>Ajakava põhimõtted:</w:t>
      </w:r>
    </w:p>
    <w:p w:rsidR="00034B97" w:rsidRPr="00441C2F" w:rsidRDefault="00034B97" w:rsidP="00034B97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 xml:space="preserve">Tallinnas korraldatakse EKL ruumides juriidilist nõustamist 8 tundi kalendrikuus; </w:t>
      </w:r>
    </w:p>
    <w:p w:rsidR="00157FB8" w:rsidRPr="00750447" w:rsidRDefault="00034B97" w:rsidP="00750447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Pr="00441C2F">
        <w:rPr>
          <w:bCs/>
          <w:sz w:val="24"/>
          <w:szCs w:val="24"/>
        </w:rPr>
        <w:t>jakavas muutuste esinemisel</w:t>
      </w:r>
      <w:r>
        <w:rPr>
          <w:bCs/>
          <w:sz w:val="24"/>
          <w:szCs w:val="24"/>
        </w:rPr>
        <w:t xml:space="preserve"> teavitatakse sellest eelnevalt esimesel võimalusel, ajakava välised ajad kokkuleppel.</w:t>
      </w:r>
    </w:p>
    <w:p w:rsidR="00157FB8" w:rsidRPr="00413A5A" w:rsidRDefault="00034B97" w:rsidP="00034B97">
      <w:pPr>
        <w:pStyle w:val="NoSpacing"/>
        <w:rPr>
          <w:b/>
          <w:u w:val="single"/>
        </w:rPr>
      </w:pPr>
      <w:r w:rsidRPr="00413A5A">
        <w:rPr>
          <w:b/>
          <w:u w:val="single"/>
        </w:rPr>
        <w:t>Lühendid, asukohad, kontaktid, registreerimine:</w:t>
      </w:r>
    </w:p>
    <w:p w:rsidR="00774B56" w:rsidRDefault="00034B97" w:rsidP="00034B97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KL - </w:t>
      </w:r>
      <w:r w:rsidRPr="00441C2F">
        <w:rPr>
          <w:bCs/>
          <w:sz w:val="24"/>
          <w:szCs w:val="24"/>
        </w:rPr>
        <w:t>Eesti Kurtide Liit, asukohaga Nõmme tee 2, Tall</w:t>
      </w:r>
      <w:r w:rsidR="00774B56">
        <w:rPr>
          <w:bCs/>
          <w:sz w:val="24"/>
          <w:szCs w:val="24"/>
        </w:rPr>
        <w:t>inn;</w:t>
      </w:r>
    </w:p>
    <w:p w:rsidR="00034B97" w:rsidRPr="00441C2F" w:rsidRDefault="00774B56" w:rsidP="00034B97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gistreerimine: </w:t>
      </w:r>
      <w:r w:rsidR="00034B97">
        <w:rPr>
          <w:bCs/>
          <w:sz w:val="24"/>
          <w:szCs w:val="24"/>
        </w:rPr>
        <w:t>e</w:t>
      </w:r>
      <w:r w:rsidR="00034B97" w:rsidRPr="00441C2F">
        <w:rPr>
          <w:bCs/>
          <w:sz w:val="24"/>
          <w:szCs w:val="24"/>
        </w:rPr>
        <w:t xml:space="preserve">-post: </w:t>
      </w:r>
      <w:hyperlink r:id="rId11" w:history="1">
        <w:r w:rsidR="00034B97" w:rsidRPr="00441C2F">
          <w:rPr>
            <w:rStyle w:val="Hyperlink"/>
            <w:bCs/>
            <w:sz w:val="24"/>
            <w:szCs w:val="24"/>
          </w:rPr>
          <w:t>ead@ead.ee</w:t>
        </w:r>
      </w:hyperlink>
      <w:r w:rsidR="00034B97" w:rsidRPr="00441C2F">
        <w:rPr>
          <w:bCs/>
          <w:sz w:val="24"/>
          <w:szCs w:val="24"/>
        </w:rPr>
        <w:t xml:space="preserve"> , tel 655 2510, faks 655 2510;</w:t>
      </w:r>
      <w:r w:rsidR="00034B97" w:rsidRPr="00FB1334">
        <w:rPr>
          <w:bCs/>
          <w:sz w:val="24"/>
          <w:szCs w:val="24"/>
        </w:rPr>
        <w:t xml:space="preserve"> </w:t>
      </w:r>
      <w:hyperlink r:id="rId12" w:history="1">
        <w:r w:rsidR="00034B97" w:rsidRPr="00BB15F6">
          <w:rPr>
            <w:rStyle w:val="Hyperlink"/>
            <w:bCs/>
            <w:sz w:val="24"/>
            <w:szCs w:val="24"/>
          </w:rPr>
          <w:t>www.ead.ee</w:t>
        </w:r>
      </w:hyperlink>
    </w:p>
    <w:p w:rsidR="00034B97" w:rsidRPr="008B2CA6" w:rsidRDefault="00034B97" w:rsidP="00034B97">
      <w:pPr>
        <w:pStyle w:val="ListParagraph"/>
        <w:numPr>
          <w:ilvl w:val="0"/>
          <w:numId w:val="3"/>
        </w:numPr>
      </w:pPr>
      <w:r>
        <w:t xml:space="preserve">Ind </w:t>
      </w:r>
      <w:r w:rsidR="004808E2">
        <w:t>nõustamine</w:t>
      </w:r>
      <w:r>
        <w:t xml:space="preserve"> = individuaalne juriidiline </w:t>
      </w:r>
      <w:r w:rsidR="004808E2">
        <w:t>nõustamine</w:t>
      </w:r>
      <w:r>
        <w:t>;</w:t>
      </w:r>
    </w:p>
    <w:p w:rsidR="00157FB8" w:rsidRPr="00750447" w:rsidRDefault="00034B97" w:rsidP="00E33F40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</w:rPr>
        <w:t xml:space="preserve">õigusnõunik Alar Salu – </w:t>
      </w:r>
      <w:hyperlink r:id="rId13" w:history="1">
        <w:r w:rsidR="00950185" w:rsidRPr="000E471F">
          <w:rPr>
            <w:rStyle w:val="Hyperlink"/>
            <w:bCs/>
          </w:rPr>
          <w:t>alar.salu@eesti.ee</w:t>
        </w:r>
      </w:hyperlink>
      <w:r>
        <w:rPr>
          <w:bCs/>
        </w:rPr>
        <w:t xml:space="preserve"> ; tel 50 15</w:t>
      </w:r>
      <w:r w:rsidR="00157FB8">
        <w:rPr>
          <w:bCs/>
        </w:rPr>
        <w:t> </w:t>
      </w:r>
      <w:r>
        <w:rPr>
          <w:bCs/>
        </w:rPr>
        <w:t>807</w:t>
      </w:r>
    </w:p>
    <w:tbl>
      <w:tblPr>
        <w:tblStyle w:val="MediumShading1-Accent2"/>
        <w:tblW w:w="14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0"/>
        <w:gridCol w:w="1385"/>
        <w:gridCol w:w="2159"/>
        <w:gridCol w:w="1276"/>
        <w:gridCol w:w="1075"/>
        <w:gridCol w:w="2327"/>
        <w:gridCol w:w="1701"/>
        <w:gridCol w:w="3768"/>
      </w:tblGrid>
      <w:tr w:rsidR="00E56960" w:rsidTr="00B0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Default="00E56960" w:rsidP="007A1F6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7" w:type="dxa"/>
          </w:tcPr>
          <w:p w:rsidR="00E56960" w:rsidRPr="00AD737F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ööpiirkond TALLINN-EKL</w:t>
            </w:r>
          </w:p>
        </w:tc>
        <w:tc>
          <w:tcPr>
            <w:tcW w:w="1701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960" w:rsidTr="00B0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rPr>
                <w:b w:val="0"/>
              </w:rPr>
            </w:pPr>
          </w:p>
          <w:p w:rsidR="00E56960" w:rsidRPr="00CE08C1" w:rsidRDefault="00E56960" w:rsidP="007A1F60">
            <w:pPr>
              <w:rPr>
                <w:b w:val="0"/>
              </w:rPr>
            </w:pPr>
          </w:p>
        </w:tc>
        <w:tc>
          <w:tcPr>
            <w:tcW w:w="1385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1075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</w:t>
            </w:r>
            <w:r w:rsidR="00B05621">
              <w:t>a</w:t>
            </w:r>
            <w:r>
              <w:t>eg/algus</w:t>
            </w:r>
          </w:p>
        </w:tc>
        <w:tc>
          <w:tcPr>
            <w:tcW w:w="2327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3768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E56960" w:rsidTr="00B0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Pr="00CE08C1" w:rsidRDefault="00E56960" w:rsidP="00E33F40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385" w:type="dxa"/>
          </w:tcPr>
          <w:p w:rsidR="00E56960" w:rsidRDefault="00750447" w:rsidP="00E33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01.2017</w:t>
            </w:r>
          </w:p>
        </w:tc>
        <w:tc>
          <w:tcPr>
            <w:tcW w:w="2159" w:type="dxa"/>
          </w:tcPr>
          <w:p w:rsidR="00E56960" w:rsidRDefault="00E56960" w:rsidP="00E33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E33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3DE1">
              <w:t>EKL</w:t>
            </w:r>
          </w:p>
        </w:tc>
        <w:tc>
          <w:tcPr>
            <w:tcW w:w="1075" w:type="dxa"/>
          </w:tcPr>
          <w:p w:rsidR="00E56960" w:rsidRDefault="00E56960" w:rsidP="00E33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CCF">
              <w:t>09.30</w:t>
            </w:r>
          </w:p>
        </w:tc>
        <w:tc>
          <w:tcPr>
            <w:tcW w:w="2327" w:type="dxa"/>
          </w:tcPr>
          <w:p w:rsidR="00E56960" w:rsidRDefault="00E56960" w:rsidP="00E33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0  h</w:t>
            </w:r>
          </w:p>
        </w:tc>
        <w:tc>
          <w:tcPr>
            <w:tcW w:w="1701" w:type="dxa"/>
          </w:tcPr>
          <w:p w:rsidR="00E56960" w:rsidRDefault="00E56960" w:rsidP="00E33F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E33F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6960" w:rsidTr="00B0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Pr="00CE08C1" w:rsidRDefault="00E56960" w:rsidP="00E33F40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E56960" w:rsidRDefault="00750447" w:rsidP="00E33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2.2017</w:t>
            </w:r>
          </w:p>
        </w:tc>
        <w:tc>
          <w:tcPr>
            <w:tcW w:w="2159" w:type="dxa"/>
          </w:tcPr>
          <w:p w:rsidR="00E56960" w:rsidRDefault="00E56960" w:rsidP="00E33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E33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DE1">
              <w:t>EKL</w:t>
            </w:r>
          </w:p>
        </w:tc>
        <w:tc>
          <w:tcPr>
            <w:tcW w:w="1075" w:type="dxa"/>
          </w:tcPr>
          <w:p w:rsidR="00E56960" w:rsidRDefault="00E56960" w:rsidP="00E33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CF">
              <w:t>09.30</w:t>
            </w:r>
          </w:p>
        </w:tc>
        <w:tc>
          <w:tcPr>
            <w:tcW w:w="2327" w:type="dxa"/>
          </w:tcPr>
          <w:p w:rsidR="00E56960" w:rsidRDefault="00E56960" w:rsidP="00E33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0  h</w:t>
            </w:r>
          </w:p>
        </w:tc>
        <w:tc>
          <w:tcPr>
            <w:tcW w:w="1701" w:type="dxa"/>
          </w:tcPr>
          <w:p w:rsidR="00E56960" w:rsidRDefault="00E56960" w:rsidP="00E3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E3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960" w:rsidTr="00B0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bottom w:val="single" w:sz="8" w:space="0" w:color="CF7B79" w:themeColor="accent2" w:themeTint="BF"/>
            </w:tcBorders>
          </w:tcPr>
          <w:p w:rsidR="00E56960" w:rsidRPr="00CE08C1" w:rsidRDefault="00E56960" w:rsidP="007A1F6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</w:tcPr>
          <w:p w:rsidR="00E56960" w:rsidRDefault="00E56960" w:rsidP="007A1F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1075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27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ar Salu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</w:tcPr>
          <w:p w:rsidR="00E56960" w:rsidRDefault="00E56960" w:rsidP="007A1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8" w:type="dxa"/>
            <w:tcBorders>
              <w:bottom w:val="single" w:sz="8" w:space="0" w:color="CF7B79" w:themeColor="accent2" w:themeTint="BF"/>
            </w:tcBorders>
          </w:tcPr>
          <w:p w:rsidR="00E56960" w:rsidRDefault="00E56960" w:rsidP="007A1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E5E99" w:rsidRPr="00EE71BF" w:rsidRDefault="00E33F40" w:rsidP="00EE71BF">
      <w:pPr>
        <w:pStyle w:val="NoSpacing"/>
        <w:rPr>
          <w:b/>
          <w:color w:val="FF0000"/>
        </w:rPr>
      </w:pPr>
      <w:r w:rsidRPr="00EE71BF">
        <w:rPr>
          <w:b/>
          <w:color w:val="FF0000"/>
        </w:rPr>
        <w:lastRenderedPageBreak/>
        <w:t>TAPA – TAPA PÄEVAKESKUS</w:t>
      </w:r>
    </w:p>
    <w:p w:rsidR="00157FB8" w:rsidRPr="00EE71BF" w:rsidRDefault="00BE5E99" w:rsidP="00EE71BF">
      <w:pPr>
        <w:pStyle w:val="NoSpacing"/>
        <w:rPr>
          <w:b/>
          <w:u w:val="single"/>
        </w:rPr>
      </w:pPr>
      <w:r w:rsidRPr="00EE71BF">
        <w:rPr>
          <w:b/>
          <w:u w:val="single"/>
        </w:rPr>
        <w:t>Ajakava põhimõtted:</w:t>
      </w:r>
    </w:p>
    <w:p w:rsidR="00BE5E99" w:rsidRPr="00441C2F" w:rsidRDefault="00774B56" w:rsidP="00BE5E99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pal</w:t>
      </w:r>
      <w:r w:rsidR="00E33F40">
        <w:rPr>
          <w:bCs/>
          <w:sz w:val="24"/>
          <w:szCs w:val="24"/>
        </w:rPr>
        <w:t xml:space="preserve"> korraldatakse TPK</w:t>
      </w:r>
      <w:r w:rsidR="00BE5E99" w:rsidRPr="00441C2F">
        <w:rPr>
          <w:bCs/>
          <w:sz w:val="24"/>
          <w:szCs w:val="24"/>
        </w:rPr>
        <w:t xml:space="preserve"> r</w:t>
      </w:r>
      <w:r w:rsidR="00BE5E99">
        <w:rPr>
          <w:bCs/>
          <w:sz w:val="24"/>
          <w:szCs w:val="24"/>
        </w:rPr>
        <w:t>uumides juriidilist nõustamist 1</w:t>
      </w:r>
      <w:r w:rsidR="00E33F40">
        <w:rPr>
          <w:bCs/>
          <w:sz w:val="24"/>
          <w:szCs w:val="24"/>
        </w:rPr>
        <w:t xml:space="preserve"> tund</w:t>
      </w:r>
      <w:r w:rsidR="00BE5E99" w:rsidRPr="00441C2F">
        <w:rPr>
          <w:bCs/>
          <w:sz w:val="24"/>
          <w:szCs w:val="24"/>
        </w:rPr>
        <w:t xml:space="preserve"> kalendrikuus; </w:t>
      </w:r>
    </w:p>
    <w:p w:rsidR="00157FB8" w:rsidRPr="00EE71BF" w:rsidRDefault="00BE5E99" w:rsidP="00EE71BF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Pr="00441C2F">
        <w:rPr>
          <w:bCs/>
          <w:sz w:val="24"/>
          <w:szCs w:val="24"/>
        </w:rPr>
        <w:t>jakavas muutuste esinemisel</w:t>
      </w:r>
      <w:r>
        <w:rPr>
          <w:bCs/>
          <w:sz w:val="24"/>
          <w:szCs w:val="24"/>
        </w:rPr>
        <w:t xml:space="preserve"> teavitatakse sellest eelnevalt esimesel võimalusel, ajakava välised ajad kokkuleppel.</w:t>
      </w:r>
    </w:p>
    <w:p w:rsidR="00157FB8" w:rsidRPr="00413A5A" w:rsidRDefault="00BE5E99" w:rsidP="00BE5E99">
      <w:pPr>
        <w:pStyle w:val="NoSpacing"/>
        <w:rPr>
          <w:b/>
          <w:u w:val="single"/>
        </w:rPr>
      </w:pPr>
      <w:r w:rsidRPr="00413A5A">
        <w:rPr>
          <w:b/>
          <w:u w:val="single"/>
        </w:rPr>
        <w:t>Lühendid, asukoh</w:t>
      </w:r>
      <w:r w:rsidR="00EE71BF">
        <w:rPr>
          <w:b/>
          <w:u w:val="single"/>
        </w:rPr>
        <w:t>ad, kontaktid, registreerimine:</w:t>
      </w:r>
    </w:p>
    <w:p w:rsidR="00CC08CC" w:rsidRPr="00935F40" w:rsidRDefault="00CC08CC" w:rsidP="00CC08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935F40">
        <w:rPr>
          <w:bCs/>
          <w:sz w:val="24"/>
          <w:szCs w:val="24"/>
        </w:rPr>
        <w:t>TPK – Tapa Päevakeskus</w:t>
      </w:r>
      <w:r w:rsidR="00BE5E99" w:rsidRPr="00935F40">
        <w:rPr>
          <w:bCs/>
          <w:sz w:val="24"/>
          <w:szCs w:val="24"/>
        </w:rPr>
        <w:t>,</w:t>
      </w:r>
      <w:r w:rsidRPr="00935F40">
        <w:rPr>
          <w:bCs/>
          <w:sz w:val="24"/>
          <w:szCs w:val="24"/>
        </w:rPr>
        <w:t xml:space="preserve"> asukohaga Valve 30, Tapa;</w:t>
      </w:r>
    </w:p>
    <w:p w:rsidR="00BE5E99" w:rsidRPr="00CC08CC" w:rsidRDefault="00CC08CC" w:rsidP="00CC08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CC08CC">
        <w:rPr>
          <w:bCs/>
          <w:sz w:val="24"/>
          <w:szCs w:val="24"/>
        </w:rPr>
        <w:t>Registreerimine:</w:t>
      </w:r>
      <w:r w:rsidR="00BE5E99" w:rsidRPr="00CC08CC">
        <w:rPr>
          <w:bCs/>
          <w:sz w:val="24"/>
          <w:szCs w:val="24"/>
        </w:rPr>
        <w:t xml:space="preserve"> e-post:</w:t>
      </w:r>
      <w:r w:rsidR="00BE5E99" w:rsidRPr="00CC08CC">
        <w:rPr>
          <w:bCs/>
          <w:color w:val="FF0000"/>
          <w:sz w:val="24"/>
          <w:szCs w:val="24"/>
        </w:rPr>
        <w:t xml:space="preserve"> </w:t>
      </w:r>
      <w:hyperlink r:id="rId14" w:history="1">
        <w:r w:rsidRPr="00CC08CC">
          <w:rPr>
            <w:rStyle w:val="Hyperlink"/>
          </w:rPr>
          <w:t>tapapaevakeskus@tapa.ee</w:t>
        </w:r>
      </w:hyperlink>
      <w:r>
        <w:rPr>
          <w:bCs/>
          <w:color w:val="FF0000"/>
          <w:sz w:val="24"/>
          <w:szCs w:val="24"/>
        </w:rPr>
        <w:t xml:space="preserve"> </w:t>
      </w:r>
      <w:r w:rsidRPr="00CC08CC">
        <w:rPr>
          <w:bCs/>
          <w:sz w:val="24"/>
          <w:szCs w:val="24"/>
        </w:rPr>
        <w:t>, tel</w:t>
      </w:r>
      <w:r w:rsidR="00935F40">
        <w:rPr>
          <w:bCs/>
          <w:sz w:val="24"/>
          <w:szCs w:val="24"/>
        </w:rPr>
        <w:t xml:space="preserve"> </w:t>
      </w:r>
      <w:r w:rsidR="00935F40" w:rsidRPr="00CC08CC">
        <w:t>322 0025</w:t>
      </w:r>
      <w:r w:rsidRPr="00CC08CC">
        <w:t xml:space="preserve"> või </w:t>
      </w:r>
      <w:r w:rsidR="00935F40" w:rsidRPr="00CC08CC">
        <w:t>5450 1102</w:t>
      </w:r>
    </w:p>
    <w:p w:rsidR="00BE5E99" w:rsidRPr="008B2CA6" w:rsidRDefault="00BE5E99" w:rsidP="00BE5E99">
      <w:pPr>
        <w:pStyle w:val="ListParagraph"/>
        <w:numPr>
          <w:ilvl w:val="0"/>
          <w:numId w:val="3"/>
        </w:numPr>
      </w:pPr>
      <w:r>
        <w:t xml:space="preserve">Ind </w:t>
      </w:r>
      <w:r w:rsidR="004808E2">
        <w:t>nõustamine</w:t>
      </w:r>
      <w:r>
        <w:t xml:space="preserve"> = individuaalne juriidiline </w:t>
      </w:r>
      <w:r w:rsidR="004808E2">
        <w:t>nõustamine</w:t>
      </w:r>
      <w:r>
        <w:t>;</w:t>
      </w:r>
    </w:p>
    <w:p w:rsidR="00157FB8" w:rsidRPr="00EE71BF" w:rsidRDefault="00BE5E99" w:rsidP="00935F40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</w:rPr>
        <w:t xml:space="preserve">õigusnõunik Alar Salu – </w:t>
      </w:r>
      <w:hyperlink r:id="rId15" w:history="1">
        <w:r w:rsidR="00950185" w:rsidRPr="000E471F">
          <w:rPr>
            <w:rStyle w:val="Hyperlink"/>
            <w:bCs/>
          </w:rPr>
          <w:t>alar.salu@eesti.ee</w:t>
        </w:r>
      </w:hyperlink>
      <w:r>
        <w:rPr>
          <w:bCs/>
        </w:rPr>
        <w:t xml:space="preserve"> ; tel 50 15</w:t>
      </w:r>
      <w:r w:rsidR="00157FB8">
        <w:rPr>
          <w:bCs/>
        </w:rPr>
        <w:t> </w:t>
      </w:r>
      <w:r>
        <w:rPr>
          <w:bCs/>
        </w:rPr>
        <w:t>807</w:t>
      </w:r>
    </w:p>
    <w:tbl>
      <w:tblPr>
        <w:tblStyle w:val="MediumShading1-Accent2"/>
        <w:tblW w:w="14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0"/>
        <w:gridCol w:w="1385"/>
        <w:gridCol w:w="2159"/>
        <w:gridCol w:w="1276"/>
        <w:gridCol w:w="1217"/>
        <w:gridCol w:w="2185"/>
        <w:gridCol w:w="1701"/>
        <w:gridCol w:w="3768"/>
      </w:tblGrid>
      <w:tr w:rsidR="00E56960" w:rsidTr="00B0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Default="00E56960" w:rsidP="007A1F6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5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ööpiirkond</w:t>
            </w:r>
          </w:p>
          <w:p w:rsidR="00E56960" w:rsidRPr="00AD737F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PA</w:t>
            </w:r>
          </w:p>
        </w:tc>
        <w:tc>
          <w:tcPr>
            <w:tcW w:w="1701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960" w:rsidTr="00B0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rPr>
                <w:b w:val="0"/>
              </w:rPr>
            </w:pPr>
          </w:p>
          <w:p w:rsidR="00E56960" w:rsidRPr="00CE08C1" w:rsidRDefault="00E56960" w:rsidP="007A1F60">
            <w:pPr>
              <w:rPr>
                <w:b w:val="0"/>
              </w:rPr>
            </w:pPr>
          </w:p>
        </w:tc>
        <w:tc>
          <w:tcPr>
            <w:tcW w:w="1385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1217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</w:t>
            </w:r>
            <w:r w:rsidR="00B05621">
              <w:t>a</w:t>
            </w:r>
            <w:r>
              <w:t>eg/algus</w:t>
            </w:r>
          </w:p>
        </w:tc>
        <w:tc>
          <w:tcPr>
            <w:tcW w:w="2185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3768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E56960" w:rsidTr="00B0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Pr="00CE08C1" w:rsidRDefault="00E56960" w:rsidP="007A1F60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385" w:type="dxa"/>
          </w:tcPr>
          <w:p w:rsidR="00E56960" w:rsidRDefault="00EE71BF" w:rsidP="007A1F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1.2017</w:t>
            </w:r>
          </w:p>
        </w:tc>
        <w:tc>
          <w:tcPr>
            <w:tcW w:w="2159" w:type="dxa"/>
          </w:tcPr>
          <w:p w:rsidR="00E56960" w:rsidRDefault="00E56960" w:rsidP="007A1F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7A1F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PK</w:t>
            </w:r>
          </w:p>
        </w:tc>
        <w:tc>
          <w:tcPr>
            <w:tcW w:w="1217" w:type="dxa"/>
          </w:tcPr>
          <w:p w:rsidR="00E56960" w:rsidRDefault="00E56960" w:rsidP="007A1F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0</w:t>
            </w:r>
            <w:r w:rsidRPr="00296CCF">
              <w:t>0</w:t>
            </w:r>
          </w:p>
        </w:tc>
        <w:tc>
          <w:tcPr>
            <w:tcW w:w="2185" w:type="dxa"/>
          </w:tcPr>
          <w:p w:rsidR="00E56960" w:rsidRDefault="00E56960" w:rsidP="007A1F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0  h</w:t>
            </w:r>
          </w:p>
        </w:tc>
        <w:tc>
          <w:tcPr>
            <w:tcW w:w="1701" w:type="dxa"/>
          </w:tcPr>
          <w:p w:rsidR="00E56960" w:rsidRDefault="00E56960" w:rsidP="007A1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7A1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6960" w:rsidTr="00B0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Pr="00CE08C1" w:rsidRDefault="00E56960" w:rsidP="007A1F60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E56960" w:rsidRDefault="00EE71BF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2.2017</w:t>
            </w:r>
          </w:p>
        </w:tc>
        <w:tc>
          <w:tcPr>
            <w:tcW w:w="2159" w:type="dxa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K</w:t>
            </w:r>
          </w:p>
        </w:tc>
        <w:tc>
          <w:tcPr>
            <w:tcW w:w="1217" w:type="dxa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  <w:r w:rsidRPr="00296CCF">
              <w:t>0</w:t>
            </w:r>
          </w:p>
        </w:tc>
        <w:tc>
          <w:tcPr>
            <w:tcW w:w="2185" w:type="dxa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  h</w:t>
            </w:r>
          </w:p>
        </w:tc>
        <w:tc>
          <w:tcPr>
            <w:tcW w:w="1701" w:type="dxa"/>
          </w:tcPr>
          <w:p w:rsidR="00E56960" w:rsidRDefault="00E56960" w:rsidP="007A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7A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960" w:rsidTr="00B0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bottom w:val="single" w:sz="8" w:space="0" w:color="CF7B79" w:themeColor="accent2" w:themeTint="BF"/>
            </w:tcBorders>
          </w:tcPr>
          <w:p w:rsidR="00E56960" w:rsidRPr="00CE08C1" w:rsidRDefault="00E56960" w:rsidP="007A1F6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</w:tcPr>
          <w:p w:rsidR="00E56960" w:rsidRDefault="00E56960" w:rsidP="007A1F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1217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85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ar Salu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</w:tcPr>
          <w:p w:rsidR="00E56960" w:rsidRDefault="00E56960" w:rsidP="007A1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8" w:type="dxa"/>
            <w:tcBorders>
              <w:bottom w:val="single" w:sz="8" w:space="0" w:color="CF7B79" w:themeColor="accent2" w:themeTint="BF"/>
            </w:tcBorders>
          </w:tcPr>
          <w:p w:rsidR="00E56960" w:rsidRDefault="00E56960" w:rsidP="007A1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01D31" w:rsidRPr="00EE71BF" w:rsidRDefault="00101D31" w:rsidP="00EE71BF">
      <w:pPr>
        <w:pStyle w:val="NoSpacing"/>
        <w:rPr>
          <w:b/>
          <w:color w:val="FF0000"/>
        </w:rPr>
      </w:pPr>
      <w:r w:rsidRPr="00EE71BF">
        <w:rPr>
          <w:b/>
          <w:color w:val="FF0000"/>
        </w:rPr>
        <w:lastRenderedPageBreak/>
        <w:t>PÄRNU – PÄRNUMAA PUUETEGA INIMESTE KODA</w:t>
      </w:r>
    </w:p>
    <w:p w:rsidR="007A1F60" w:rsidRPr="00EE71BF" w:rsidRDefault="00EE71BF" w:rsidP="00EE71BF">
      <w:pPr>
        <w:pStyle w:val="NoSpacing"/>
        <w:rPr>
          <w:b/>
          <w:u w:val="single"/>
        </w:rPr>
      </w:pPr>
      <w:r w:rsidRPr="00EE71BF">
        <w:rPr>
          <w:b/>
          <w:u w:val="single"/>
        </w:rPr>
        <w:t>Ajakava põhimõtted:</w:t>
      </w:r>
    </w:p>
    <w:p w:rsidR="007A1F60" w:rsidRPr="00EE71BF" w:rsidRDefault="007A1F60" w:rsidP="00EE71BF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E71BF">
        <w:rPr>
          <w:bCs/>
          <w:sz w:val="24"/>
          <w:szCs w:val="24"/>
        </w:rPr>
        <w:t>Pärnus korraldatakse juriidilist nõustamist 4 tundi kalendrikuus, mis toimub iga kalendrikuu kolmandal neljapäeval;</w:t>
      </w:r>
    </w:p>
    <w:p w:rsidR="007A1F60" w:rsidRPr="00EE71BF" w:rsidRDefault="007A1F60" w:rsidP="00EE71BF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>algusega kell 12.00 ku</w:t>
      </w:r>
      <w:r>
        <w:rPr>
          <w:bCs/>
          <w:sz w:val="24"/>
          <w:szCs w:val="24"/>
        </w:rPr>
        <w:t>ni 16.00</w:t>
      </w:r>
      <w:r w:rsidR="00EE71BF">
        <w:rPr>
          <w:bCs/>
          <w:sz w:val="24"/>
          <w:szCs w:val="24"/>
        </w:rPr>
        <w:t>, a</w:t>
      </w:r>
      <w:r w:rsidRPr="00EE71BF">
        <w:rPr>
          <w:bCs/>
          <w:sz w:val="24"/>
          <w:szCs w:val="24"/>
        </w:rPr>
        <w:t>jakavas muutuste esinemisel teavitatakse sellest eelnevalt esimesel võimalusel.</w:t>
      </w:r>
    </w:p>
    <w:p w:rsidR="007A1F60" w:rsidRPr="00EE71BF" w:rsidRDefault="007A1F60" w:rsidP="00EE71BF">
      <w:pPr>
        <w:pStyle w:val="NoSpacing"/>
        <w:rPr>
          <w:b/>
          <w:u w:val="single"/>
        </w:rPr>
      </w:pPr>
      <w:r w:rsidRPr="00EE71BF">
        <w:rPr>
          <w:b/>
          <w:u w:val="single"/>
        </w:rPr>
        <w:t>Lühendid, asukohad, kontaktid, registreerimine:</w:t>
      </w:r>
    </w:p>
    <w:p w:rsidR="00062C9B" w:rsidRDefault="007A1F60" w:rsidP="007A1F60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441C2F">
        <w:rPr>
          <w:bCs/>
          <w:sz w:val="24"/>
          <w:szCs w:val="24"/>
        </w:rPr>
        <w:t xml:space="preserve">PIK, Pärnumaa Puuetega Inimeste Koda, </w:t>
      </w:r>
      <w:r>
        <w:rPr>
          <w:bCs/>
          <w:sz w:val="24"/>
          <w:szCs w:val="24"/>
        </w:rPr>
        <w:t xml:space="preserve">asukoht: </w:t>
      </w:r>
      <w:r w:rsidR="00062C9B">
        <w:rPr>
          <w:bCs/>
          <w:sz w:val="24"/>
          <w:szCs w:val="24"/>
        </w:rPr>
        <w:t>Riia mnt 70, Pärnu;</w:t>
      </w:r>
    </w:p>
    <w:p w:rsidR="007A1F60" w:rsidRDefault="00062C9B" w:rsidP="007A1F60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gistreerimine:</w:t>
      </w:r>
      <w:r w:rsidR="007A1F60" w:rsidRPr="00441C2F">
        <w:rPr>
          <w:bCs/>
          <w:sz w:val="24"/>
          <w:szCs w:val="24"/>
        </w:rPr>
        <w:t xml:space="preserve"> Tel 44 25 741, e-post: </w:t>
      </w:r>
      <w:hyperlink r:id="rId16" w:history="1">
        <w:r w:rsidR="007A1F60" w:rsidRPr="00441C2F">
          <w:rPr>
            <w:rStyle w:val="Hyperlink"/>
            <w:bCs/>
            <w:sz w:val="24"/>
            <w:szCs w:val="24"/>
          </w:rPr>
          <w:t>parnukoda@gmail.com</w:t>
        </w:r>
      </w:hyperlink>
      <w:r w:rsidR="007A1F60" w:rsidRPr="00441C2F">
        <w:rPr>
          <w:bCs/>
          <w:sz w:val="24"/>
          <w:szCs w:val="24"/>
        </w:rPr>
        <w:t xml:space="preserve"> ;</w:t>
      </w:r>
    </w:p>
    <w:p w:rsidR="007A1F60" w:rsidRPr="008B2CA6" w:rsidRDefault="007A1F60" w:rsidP="007A1F60">
      <w:pPr>
        <w:pStyle w:val="ListParagraph"/>
        <w:numPr>
          <w:ilvl w:val="0"/>
          <w:numId w:val="3"/>
        </w:numPr>
      </w:pPr>
      <w:r>
        <w:t xml:space="preserve">Ind </w:t>
      </w:r>
      <w:r w:rsidR="004808E2">
        <w:t>nõustamine</w:t>
      </w:r>
      <w:r>
        <w:t xml:space="preserve"> = individuaalne juriidiline </w:t>
      </w:r>
      <w:r w:rsidR="004808E2">
        <w:t>nõustamine</w:t>
      </w:r>
      <w:r>
        <w:t>;</w:t>
      </w:r>
    </w:p>
    <w:p w:rsidR="007A1F60" w:rsidRPr="007E415C" w:rsidRDefault="007A1F60" w:rsidP="007A1F60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</w:rPr>
        <w:t xml:space="preserve">vandeadvokaat Anu Talu – </w:t>
      </w:r>
      <w:hyperlink r:id="rId17" w:history="1">
        <w:r w:rsidRPr="00BB15F6">
          <w:rPr>
            <w:rStyle w:val="Hyperlink"/>
            <w:bCs/>
          </w:rPr>
          <w:t>anu.talu@austalu.ee</w:t>
        </w:r>
      </w:hyperlink>
      <w:r w:rsidR="00062C9B">
        <w:rPr>
          <w:bCs/>
        </w:rPr>
        <w:t xml:space="preserve"> ; </w:t>
      </w:r>
      <w:r>
        <w:rPr>
          <w:bCs/>
        </w:rPr>
        <w:t xml:space="preserve">tel </w:t>
      </w:r>
      <w:r w:rsidRPr="008B2CA6">
        <w:rPr>
          <w:bCs/>
        </w:rPr>
        <w:t>53</w:t>
      </w:r>
      <w:r>
        <w:rPr>
          <w:bCs/>
        </w:rPr>
        <w:t> </w:t>
      </w:r>
      <w:r w:rsidRPr="008B2CA6">
        <w:rPr>
          <w:bCs/>
        </w:rPr>
        <w:t>454</w:t>
      </w:r>
      <w:r>
        <w:rPr>
          <w:bCs/>
        </w:rPr>
        <w:t xml:space="preserve"> </w:t>
      </w:r>
      <w:r w:rsidRPr="008B2CA6">
        <w:rPr>
          <w:bCs/>
        </w:rPr>
        <w:t>573</w:t>
      </w:r>
    </w:p>
    <w:tbl>
      <w:tblPr>
        <w:tblStyle w:val="MediumShading1-Accent2"/>
        <w:tblW w:w="14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0"/>
        <w:gridCol w:w="1385"/>
        <w:gridCol w:w="2159"/>
        <w:gridCol w:w="1276"/>
        <w:gridCol w:w="1217"/>
        <w:gridCol w:w="2185"/>
        <w:gridCol w:w="1701"/>
        <w:gridCol w:w="3768"/>
      </w:tblGrid>
      <w:tr w:rsidR="00E56960" w:rsidTr="00B0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Default="00E56960" w:rsidP="007A1F6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5" w:type="dxa"/>
          </w:tcPr>
          <w:p w:rsidR="00E56960" w:rsidRPr="00AD737F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737F">
              <w:t>Tööpiirkond PÄRNU</w:t>
            </w:r>
            <w:r>
              <w:t xml:space="preserve"> - PPIK</w:t>
            </w:r>
          </w:p>
        </w:tc>
        <w:tc>
          <w:tcPr>
            <w:tcW w:w="1701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7A1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960" w:rsidTr="00B0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rPr>
                <w:b w:val="0"/>
              </w:rPr>
            </w:pPr>
          </w:p>
          <w:p w:rsidR="00E56960" w:rsidRPr="00CE08C1" w:rsidRDefault="00E56960" w:rsidP="007A1F60">
            <w:pPr>
              <w:rPr>
                <w:b w:val="0"/>
              </w:rPr>
            </w:pPr>
          </w:p>
        </w:tc>
        <w:tc>
          <w:tcPr>
            <w:tcW w:w="1385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1217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</w:t>
            </w:r>
            <w:r w:rsidR="00B05621">
              <w:t>a</w:t>
            </w:r>
            <w:r>
              <w:t>eg/algus</w:t>
            </w:r>
          </w:p>
        </w:tc>
        <w:tc>
          <w:tcPr>
            <w:tcW w:w="2185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3768" w:type="dxa"/>
            <w:shd w:val="clear" w:color="auto" w:fill="F2DBDB" w:themeFill="accent2" w:themeFillTint="33"/>
          </w:tcPr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E56960" w:rsidRDefault="00E56960" w:rsidP="007A1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E56960" w:rsidTr="00B0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Pr="00CE08C1" w:rsidRDefault="00E56960" w:rsidP="006E45D2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385" w:type="dxa"/>
          </w:tcPr>
          <w:p w:rsidR="00E56960" w:rsidRDefault="00445B84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1.2017</w:t>
            </w:r>
          </w:p>
        </w:tc>
        <w:tc>
          <w:tcPr>
            <w:tcW w:w="2159" w:type="dxa"/>
          </w:tcPr>
          <w:p w:rsidR="00E56960" w:rsidRDefault="00E56960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PIK</w:t>
            </w:r>
          </w:p>
        </w:tc>
        <w:tc>
          <w:tcPr>
            <w:tcW w:w="1217" w:type="dxa"/>
          </w:tcPr>
          <w:p w:rsidR="00E56960" w:rsidRDefault="00E56960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</w:t>
            </w:r>
            <w:r w:rsidRPr="00296CCF">
              <w:t>0</w:t>
            </w:r>
          </w:p>
        </w:tc>
        <w:tc>
          <w:tcPr>
            <w:tcW w:w="2185" w:type="dxa"/>
          </w:tcPr>
          <w:p w:rsidR="00E56960" w:rsidRDefault="00E56960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1" w:type="dxa"/>
          </w:tcPr>
          <w:p w:rsidR="00E56960" w:rsidRDefault="00E56960" w:rsidP="006E4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6E4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6960" w:rsidTr="00B0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Pr="00CE08C1" w:rsidRDefault="00E56960" w:rsidP="006E45D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E56960" w:rsidRDefault="00445B84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2.2017</w:t>
            </w:r>
          </w:p>
        </w:tc>
        <w:tc>
          <w:tcPr>
            <w:tcW w:w="2159" w:type="dxa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IK</w:t>
            </w:r>
          </w:p>
        </w:tc>
        <w:tc>
          <w:tcPr>
            <w:tcW w:w="1217" w:type="dxa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  <w:r w:rsidRPr="00296CCF">
              <w:t>0</w:t>
            </w:r>
          </w:p>
        </w:tc>
        <w:tc>
          <w:tcPr>
            <w:tcW w:w="2185" w:type="dxa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1" w:type="dxa"/>
          </w:tcPr>
          <w:p w:rsidR="00E56960" w:rsidRDefault="00E56960" w:rsidP="006E4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6E4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960" w:rsidTr="00B0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bottom w:val="single" w:sz="8" w:space="0" w:color="CF7B79" w:themeColor="accent2" w:themeTint="BF"/>
            </w:tcBorders>
          </w:tcPr>
          <w:p w:rsidR="00E56960" w:rsidRPr="00CE08C1" w:rsidRDefault="00E56960" w:rsidP="007A1F6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</w:tcPr>
          <w:p w:rsidR="00E56960" w:rsidRDefault="00E56960" w:rsidP="007A1F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1217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85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ndeadvokaat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</w:tcPr>
          <w:p w:rsidR="00E56960" w:rsidRPr="00E56960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56960">
              <w:rPr>
                <w:b/>
              </w:rPr>
              <w:t>Anu Talu</w:t>
            </w:r>
          </w:p>
        </w:tc>
        <w:tc>
          <w:tcPr>
            <w:tcW w:w="3768" w:type="dxa"/>
            <w:tcBorders>
              <w:bottom w:val="single" w:sz="8" w:space="0" w:color="CF7B79" w:themeColor="accent2" w:themeTint="BF"/>
            </w:tcBorders>
          </w:tcPr>
          <w:p w:rsidR="00E56960" w:rsidRDefault="00E56960" w:rsidP="007A1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62C9B" w:rsidRPr="00445B84" w:rsidRDefault="00062C9B" w:rsidP="00445B84">
      <w:pPr>
        <w:pStyle w:val="NoSpacing"/>
        <w:rPr>
          <w:b/>
          <w:color w:val="FF0000"/>
        </w:rPr>
      </w:pPr>
      <w:r w:rsidRPr="00445B84">
        <w:rPr>
          <w:b/>
          <w:color w:val="FF0000"/>
        </w:rPr>
        <w:lastRenderedPageBreak/>
        <w:t>TARTU – TARTU PUUETEGA INIMESTE KODA</w:t>
      </w:r>
    </w:p>
    <w:p w:rsidR="00B74393" w:rsidRPr="00445B84" w:rsidRDefault="00B74393" w:rsidP="00445B84">
      <w:pPr>
        <w:pStyle w:val="NoSpacing"/>
        <w:rPr>
          <w:b/>
          <w:u w:val="single"/>
        </w:rPr>
      </w:pPr>
      <w:r w:rsidRPr="00445B84">
        <w:rPr>
          <w:b/>
          <w:u w:val="single"/>
        </w:rPr>
        <w:t>Ajakava põhimõtted:</w:t>
      </w:r>
    </w:p>
    <w:p w:rsidR="00B74393" w:rsidRPr="00441C2F" w:rsidRDefault="00B74393" w:rsidP="00445B84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tus</w:t>
      </w:r>
      <w:r w:rsidRPr="00441C2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rraldatakse</w:t>
      </w:r>
      <w:r w:rsidRPr="00441C2F">
        <w:rPr>
          <w:bCs/>
          <w:sz w:val="24"/>
          <w:szCs w:val="24"/>
        </w:rPr>
        <w:t xml:space="preserve"> juriidilist nõustamist 4 tundi kalendrikuus, m</w:t>
      </w:r>
      <w:r>
        <w:rPr>
          <w:bCs/>
          <w:sz w:val="24"/>
          <w:szCs w:val="24"/>
        </w:rPr>
        <w:t>is toimub iga kalendrikuu kolmandal</w:t>
      </w:r>
      <w:r w:rsidRPr="00441C2F">
        <w:rPr>
          <w:bCs/>
          <w:sz w:val="24"/>
          <w:szCs w:val="24"/>
        </w:rPr>
        <w:t xml:space="preserve"> neljapäeval;</w:t>
      </w:r>
    </w:p>
    <w:p w:rsidR="00B74393" w:rsidRPr="00445B84" w:rsidRDefault="00B74393" w:rsidP="00445B84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>algusega kell 12.00 ku</w:t>
      </w:r>
      <w:r>
        <w:rPr>
          <w:bCs/>
          <w:sz w:val="24"/>
          <w:szCs w:val="24"/>
        </w:rPr>
        <w:t>ni 16.00</w:t>
      </w:r>
      <w:r w:rsidR="00445B84">
        <w:rPr>
          <w:bCs/>
          <w:sz w:val="24"/>
          <w:szCs w:val="24"/>
        </w:rPr>
        <w:t>, a</w:t>
      </w:r>
      <w:r w:rsidRPr="00445B84">
        <w:rPr>
          <w:bCs/>
          <w:sz w:val="24"/>
          <w:szCs w:val="24"/>
        </w:rPr>
        <w:t>jakavas muutuste esinemisel teavitatakse sellest eelnevalt esimesel võimalusel.</w:t>
      </w:r>
    </w:p>
    <w:p w:rsidR="00B74393" w:rsidRPr="00445B84" w:rsidRDefault="00B74393" w:rsidP="00445B84">
      <w:pPr>
        <w:pStyle w:val="NoSpacing"/>
        <w:rPr>
          <w:b/>
          <w:u w:val="single"/>
        </w:rPr>
      </w:pPr>
      <w:r w:rsidRPr="00445B84">
        <w:rPr>
          <w:b/>
          <w:u w:val="single"/>
        </w:rPr>
        <w:t>Lühendid, asukohad, kontaktid, registreerimine:</w:t>
      </w:r>
    </w:p>
    <w:p w:rsidR="00111CC0" w:rsidRDefault="00B74393" w:rsidP="00B74393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tu T</w:t>
      </w:r>
      <w:r w:rsidRPr="00441C2F">
        <w:rPr>
          <w:bCs/>
          <w:sz w:val="24"/>
          <w:szCs w:val="24"/>
        </w:rPr>
        <w:t>PIK, Tartu Puuetega Inimeste Koda, Ra</w:t>
      </w:r>
      <w:r w:rsidR="00111CC0">
        <w:rPr>
          <w:bCs/>
          <w:sz w:val="24"/>
          <w:szCs w:val="24"/>
        </w:rPr>
        <w:t>hu 8, Tartu;</w:t>
      </w:r>
    </w:p>
    <w:p w:rsidR="00B74393" w:rsidRPr="00441C2F" w:rsidRDefault="00111CC0" w:rsidP="00B74393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gistreerimine:</w:t>
      </w:r>
      <w:r w:rsidR="00B74393" w:rsidRPr="00441C2F">
        <w:rPr>
          <w:bCs/>
          <w:sz w:val="24"/>
          <w:szCs w:val="24"/>
        </w:rPr>
        <w:t xml:space="preserve"> Tel 73 66 762, e-post: </w:t>
      </w:r>
      <w:hyperlink r:id="rId18" w:history="1">
        <w:r w:rsidR="00B74393" w:rsidRPr="00BB15F6">
          <w:rPr>
            <w:rStyle w:val="Hyperlink"/>
            <w:bCs/>
            <w:sz w:val="24"/>
            <w:szCs w:val="24"/>
          </w:rPr>
          <w:t>tartu.pik@gmail.com</w:t>
        </w:r>
      </w:hyperlink>
      <w:r w:rsidR="00B74393" w:rsidRPr="00441C2F">
        <w:rPr>
          <w:bCs/>
          <w:sz w:val="24"/>
          <w:szCs w:val="24"/>
        </w:rPr>
        <w:t xml:space="preserve"> </w:t>
      </w:r>
      <w:r w:rsidR="00B74393">
        <w:rPr>
          <w:bCs/>
          <w:sz w:val="24"/>
          <w:szCs w:val="24"/>
        </w:rPr>
        <w:t xml:space="preserve">, </w:t>
      </w:r>
      <w:hyperlink r:id="rId19" w:history="1">
        <w:r w:rsidR="00B74393" w:rsidRPr="00BB15F6">
          <w:rPr>
            <w:rStyle w:val="Hyperlink"/>
            <w:bCs/>
            <w:sz w:val="24"/>
            <w:szCs w:val="24"/>
          </w:rPr>
          <w:t>www.tartukoda.ee</w:t>
        </w:r>
      </w:hyperlink>
      <w:r w:rsidR="00B74393">
        <w:rPr>
          <w:bCs/>
          <w:sz w:val="24"/>
          <w:szCs w:val="24"/>
        </w:rPr>
        <w:t xml:space="preserve"> </w:t>
      </w:r>
      <w:r w:rsidR="00B74393" w:rsidRPr="00441C2F">
        <w:rPr>
          <w:bCs/>
          <w:sz w:val="24"/>
          <w:szCs w:val="24"/>
        </w:rPr>
        <w:t>;</w:t>
      </w:r>
    </w:p>
    <w:p w:rsidR="00B74393" w:rsidRPr="008B2CA6" w:rsidRDefault="00B74393" w:rsidP="00B74393">
      <w:pPr>
        <w:pStyle w:val="ListParagraph"/>
        <w:numPr>
          <w:ilvl w:val="0"/>
          <w:numId w:val="3"/>
        </w:numPr>
      </w:pPr>
      <w:r>
        <w:t xml:space="preserve">Ind </w:t>
      </w:r>
      <w:r w:rsidR="004808E2">
        <w:t>nõustamine</w:t>
      </w:r>
      <w:r>
        <w:t xml:space="preserve"> = individuaalne juriidiline </w:t>
      </w:r>
      <w:r w:rsidR="004808E2">
        <w:t>nõustamine</w:t>
      </w:r>
      <w:r>
        <w:t>;</w:t>
      </w:r>
    </w:p>
    <w:p w:rsidR="00B74393" w:rsidRPr="00111CC0" w:rsidRDefault="00B74393" w:rsidP="00111CC0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</w:rPr>
        <w:t xml:space="preserve">vandeadvokaat Siret Saks – </w:t>
      </w:r>
      <w:hyperlink r:id="rId20" w:history="1">
        <w:r w:rsidRPr="005D5096">
          <w:rPr>
            <w:rStyle w:val="Hyperlink"/>
            <w:bCs/>
          </w:rPr>
          <w:t>siret.saks@rask.ee</w:t>
        </w:r>
      </w:hyperlink>
      <w:r>
        <w:rPr>
          <w:bCs/>
        </w:rPr>
        <w:t xml:space="preserve"> tel 5 223 804</w:t>
      </w:r>
    </w:p>
    <w:tbl>
      <w:tblPr>
        <w:tblStyle w:val="MediumShading1-Accent2"/>
        <w:tblW w:w="14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0"/>
        <w:gridCol w:w="1385"/>
        <w:gridCol w:w="2159"/>
        <w:gridCol w:w="1276"/>
        <w:gridCol w:w="1075"/>
        <w:gridCol w:w="2327"/>
        <w:gridCol w:w="1701"/>
        <w:gridCol w:w="3768"/>
      </w:tblGrid>
      <w:tr w:rsidR="00E56960" w:rsidTr="00B0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Default="00E56960" w:rsidP="006E45D2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</w:tcPr>
          <w:p w:rsidR="00E56960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</w:tcPr>
          <w:p w:rsidR="00E56960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6960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:rsidR="00E56960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7" w:type="dxa"/>
          </w:tcPr>
          <w:p w:rsidR="00E56960" w:rsidRPr="00AD737F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ööpiirkond TARTU - TPIK</w:t>
            </w:r>
          </w:p>
        </w:tc>
        <w:tc>
          <w:tcPr>
            <w:tcW w:w="1701" w:type="dxa"/>
          </w:tcPr>
          <w:p w:rsidR="00E56960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960" w:rsidTr="00B0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rPr>
                <w:b w:val="0"/>
              </w:rPr>
            </w:pPr>
          </w:p>
          <w:p w:rsidR="00E56960" w:rsidRPr="00CE08C1" w:rsidRDefault="00E56960" w:rsidP="006E45D2">
            <w:pPr>
              <w:rPr>
                <w:b w:val="0"/>
              </w:rPr>
            </w:pPr>
          </w:p>
        </w:tc>
        <w:tc>
          <w:tcPr>
            <w:tcW w:w="1385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1075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</w:t>
            </w:r>
            <w:r w:rsidR="00B05621">
              <w:t>a</w:t>
            </w:r>
            <w:r>
              <w:t>eg/algus</w:t>
            </w:r>
          </w:p>
        </w:tc>
        <w:tc>
          <w:tcPr>
            <w:tcW w:w="2327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3768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E56960" w:rsidTr="00B0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Pr="00CE08C1" w:rsidRDefault="00E56960" w:rsidP="00111CC0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385" w:type="dxa"/>
          </w:tcPr>
          <w:p w:rsidR="00E56960" w:rsidRDefault="00445B84" w:rsidP="00111C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1.2017</w:t>
            </w:r>
          </w:p>
        </w:tc>
        <w:tc>
          <w:tcPr>
            <w:tcW w:w="2159" w:type="dxa"/>
          </w:tcPr>
          <w:p w:rsidR="00E56960" w:rsidRDefault="00E56960" w:rsidP="00111C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111C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PIK</w:t>
            </w:r>
          </w:p>
        </w:tc>
        <w:tc>
          <w:tcPr>
            <w:tcW w:w="1075" w:type="dxa"/>
          </w:tcPr>
          <w:p w:rsidR="00E56960" w:rsidRDefault="00E56960" w:rsidP="00111C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327" w:type="dxa"/>
          </w:tcPr>
          <w:p w:rsidR="00E56960" w:rsidRDefault="00E56960" w:rsidP="00111C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1" w:type="dxa"/>
          </w:tcPr>
          <w:p w:rsidR="00E56960" w:rsidRDefault="00E56960" w:rsidP="00111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111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6960" w:rsidTr="00B0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Pr="00CE08C1" w:rsidRDefault="00E56960" w:rsidP="00111CC0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E56960" w:rsidRDefault="00445B84" w:rsidP="00111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2.2017</w:t>
            </w:r>
          </w:p>
        </w:tc>
        <w:tc>
          <w:tcPr>
            <w:tcW w:w="2159" w:type="dxa"/>
          </w:tcPr>
          <w:p w:rsidR="00E56960" w:rsidRDefault="00E56960" w:rsidP="00111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111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IK</w:t>
            </w:r>
          </w:p>
        </w:tc>
        <w:tc>
          <w:tcPr>
            <w:tcW w:w="1075" w:type="dxa"/>
          </w:tcPr>
          <w:p w:rsidR="00E56960" w:rsidRDefault="00E56960" w:rsidP="00111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327" w:type="dxa"/>
          </w:tcPr>
          <w:p w:rsidR="00E56960" w:rsidRDefault="00E56960" w:rsidP="00111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1" w:type="dxa"/>
          </w:tcPr>
          <w:p w:rsidR="00E56960" w:rsidRDefault="00E56960" w:rsidP="0011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8" w:type="dxa"/>
          </w:tcPr>
          <w:p w:rsidR="00E56960" w:rsidRDefault="00E56960" w:rsidP="0011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960" w:rsidTr="00B0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Pr="00CE08C1" w:rsidRDefault="00E56960" w:rsidP="00B74393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</w:tcPr>
          <w:p w:rsidR="00E56960" w:rsidRDefault="00E56960" w:rsidP="00B74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</w:tcPr>
          <w:p w:rsidR="00E56960" w:rsidRPr="00E94B8E" w:rsidRDefault="00E56960" w:rsidP="00B74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1075" w:type="dxa"/>
          </w:tcPr>
          <w:p w:rsidR="00E56960" w:rsidRPr="00E94B8E" w:rsidRDefault="00E56960" w:rsidP="00B74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27" w:type="dxa"/>
          </w:tcPr>
          <w:p w:rsidR="00E56960" w:rsidRPr="00E94B8E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ndeadvokaat</w:t>
            </w:r>
          </w:p>
        </w:tc>
        <w:tc>
          <w:tcPr>
            <w:tcW w:w="1701" w:type="dxa"/>
          </w:tcPr>
          <w:p w:rsidR="00E56960" w:rsidRPr="00E56960" w:rsidRDefault="00E56960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56960">
              <w:rPr>
                <w:b/>
              </w:rPr>
              <w:t>Siret Saks</w:t>
            </w:r>
          </w:p>
        </w:tc>
        <w:tc>
          <w:tcPr>
            <w:tcW w:w="3768" w:type="dxa"/>
          </w:tcPr>
          <w:p w:rsidR="00E56960" w:rsidRDefault="00E56960" w:rsidP="00B74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E7273" w:rsidRPr="00445B84" w:rsidRDefault="00AE7273" w:rsidP="00445B84">
      <w:pPr>
        <w:pStyle w:val="NoSpacing"/>
        <w:rPr>
          <w:b/>
          <w:color w:val="FF0000"/>
        </w:rPr>
      </w:pPr>
      <w:r w:rsidRPr="00445B84">
        <w:rPr>
          <w:b/>
          <w:color w:val="FF0000"/>
        </w:rPr>
        <w:lastRenderedPageBreak/>
        <w:t>TARTU – TARTUMAA KURTIDE ÜHING</w:t>
      </w:r>
    </w:p>
    <w:p w:rsidR="00B74393" w:rsidRPr="00DA38FA" w:rsidRDefault="00B74393" w:rsidP="00B74393">
      <w:pPr>
        <w:pStyle w:val="NoSpacing"/>
        <w:rPr>
          <w:b/>
          <w:u w:val="single"/>
        </w:rPr>
      </w:pPr>
      <w:r w:rsidRPr="00445B84">
        <w:rPr>
          <w:b/>
          <w:u w:val="single"/>
        </w:rPr>
        <w:t>Ajakava põhimõtted:</w:t>
      </w:r>
    </w:p>
    <w:p w:rsidR="00B74393" w:rsidRPr="00441C2F" w:rsidRDefault="00B74393" w:rsidP="00445B84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tus</w:t>
      </w:r>
      <w:r w:rsidRPr="00441C2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korraldatakse juriidilist nõustamist 3 tundi </w:t>
      </w:r>
      <w:r w:rsidRPr="00441C2F">
        <w:rPr>
          <w:bCs/>
          <w:sz w:val="24"/>
          <w:szCs w:val="24"/>
        </w:rPr>
        <w:t>kalendrikuus, m</w:t>
      </w:r>
      <w:r>
        <w:rPr>
          <w:bCs/>
          <w:sz w:val="24"/>
          <w:szCs w:val="24"/>
        </w:rPr>
        <w:t>is toimub iga kalendrikuu kolmandal</w:t>
      </w:r>
      <w:r w:rsidRPr="00441C2F">
        <w:rPr>
          <w:bCs/>
          <w:sz w:val="24"/>
          <w:szCs w:val="24"/>
        </w:rPr>
        <w:t xml:space="preserve"> neljapäeval;</w:t>
      </w:r>
    </w:p>
    <w:p w:rsidR="00B74393" w:rsidRPr="00445B84" w:rsidRDefault="00B74393" w:rsidP="00445B84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lgusega kell 12</w:t>
      </w:r>
      <w:r w:rsidRPr="00441C2F">
        <w:rPr>
          <w:bCs/>
          <w:sz w:val="24"/>
          <w:szCs w:val="24"/>
        </w:rPr>
        <w:t>.00 ku</w:t>
      </w:r>
      <w:r>
        <w:rPr>
          <w:bCs/>
          <w:sz w:val="24"/>
          <w:szCs w:val="24"/>
        </w:rPr>
        <w:t>ni 15.00</w:t>
      </w:r>
      <w:r w:rsidR="00445B84">
        <w:rPr>
          <w:bCs/>
          <w:sz w:val="24"/>
          <w:szCs w:val="24"/>
        </w:rPr>
        <w:t xml:space="preserve">, </w:t>
      </w:r>
      <w:r w:rsidRPr="00445B84">
        <w:rPr>
          <w:bCs/>
          <w:sz w:val="24"/>
          <w:szCs w:val="24"/>
        </w:rPr>
        <w:t>ajakavas muutuste esinemisel teavitatakse sellest eelnevalt esimesel võimalusel.</w:t>
      </w:r>
    </w:p>
    <w:p w:rsidR="00B74393" w:rsidRPr="00DA38FA" w:rsidRDefault="00B74393" w:rsidP="00B74393">
      <w:pPr>
        <w:pStyle w:val="NoSpacing"/>
        <w:rPr>
          <w:b/>
          <w:u w:val="single"/>
        </w:rPr>
      </w:pPr>
      <w:r w:rsidRPr="00DA38FA">
        <w:rPr>
          <w:b/>
          <w:u w:val="single"/>
        </w:rPr>
        <w:t>Lühendid, asukohad, kontaktid, registreerimine:</w:t>
      </w:r>
    </w:p>
    <w:p w:rsidR="00AE7273" w:rsidRDefault="00B74393" w:rsidP="00B74393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KÜ</w:t>
      </w:r>
      <w:r w:rsidRPr="00441C2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artumaa Kurt</w:t>
      </w:r>
      <w:r w:rsidR="00AE7273">
        <w:rPr>
          <w:bCs/>
          <w:sz w:val="24"/>
          <w:szCs w:val="24"/>
        </w:rPr>
        <w:t>ide Ühing, Suur-Kaare 56, Tartu;</w:t>
      </w:r>
    </w:p>
    <w:p w:rsidR="00B74393" w:rsidRPr="00441C2F" w:rsidRDefault="00AE7273" w:rsidP="00B74393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gistreerimine:</w:t>
      </w:r>
      <w:r w:rsidR="00B74393">
        <w:rPr>
          <w:bCs/>
          <w:sz w:val="24"/>
          <w:szCs w:val="24"/>
        </w:rPr>
        <w:t xml:space="preserve"> SMS 59117000, e-post: </w:t>
      </w:r>
      <w:hyperlink r:id="rId21" w:history="1">
        <w:r w:rsidR="00B74393" w:rsidRPr="00A6368A">
          <w:rPr>
            <w:rStyle w:val="Hyperlink"/>
            <w:bCs/>
            <w:sz w:val="24"/>
            <w:szCs w:val="24"/>
          </w:rPr>
          <w:t>tarky@tarky.ee</w:t>
        </w:r>
      </w:hyperlink>
      <w:r w:rsidR="00B74393">
        <w:rPr>
          <w:bCs/>
          <w:sz w:val="24"/>
          <w:szCs w:val="24"/>
        </w:rPr>
        <w:t xml:space="preserve"> ; </w:t>
      </w:r>
      <w:hyperlink r:id="rId22" w:history="1">
        <w:r w:rsidR="00B74393" w:rsidRPr="00BB15F6">
          <w:rPr>
            <w:rStyle w:val="Hyperlink"/>
            <w:bCs/>
            <w:sz w:val="24"/>
            <w:szCs w:val="24"/>
          </w:rPr>
          <w:t>www.tarky.ee</w:t>
        </w:r>
      </w:hyperlink>
      <w:r w:rsidR="00B74393">
        <w:rPr>
          <w:bCs/>
          <w:sz w:val="24"/>
          <w:szCs w:val="24"/>
        </w:rPr>
        <w:t xml:space="preserve"> </w:t>
      </w:r>
    </w:p>
    <w:p w:rsidR="00B74393" w:rsidRPr="008B2CA6" w:rsidRDefault="00B74393" w:rsidP="00B74393">
      <w:pPr>
        <w:pStyle w:val="ListParagraph"/>
        <w:numPr>
          <w:ilvl w:val="0"/>
          <w:numId w:val="3"/>
        </w:numPr>
      </w:pPr>
      <w:r>
        <w:t xml:space="preserve">Ind </w:t>
      </w:r>
      <w:r w:rsidR="004808E2">
        <w:t>nõustamine</w:t>
      </w:r>
      <w:r>
        <w:t xml:space="preserve"> = individuaalne juriidiline </w:t>
      </w:r>
      <w:r w:rsidR="004808E2">
        <w:t>nõustamine</w:t>
      </w:r>
      <w:r>
        <w:t>;</w:t>
      </w:r>
    </w:p>
    <w:p w:rsidR="00B74393" w:rsidRPr="00445B84" w:rsidRDefault="00B74393" w:rsidP="00AE7273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</w:rPr>
        <w:t xml:space="preserve">Jurist Harri Paabo – </w:t>
      </w:r>
      <w:hyperlink r:id="rId23" w:history="1">
        <w:r>
          <w:rPr>
            <w:rStyle w:val="Hyperlink"/>
          </w:rPr>
          <w:t>harri.paabo@gmail.com</w:t>
        </w:r>
      </w:hyperlink>
      <w:r>
        <w:rPr>
          <w:bCs/>
        </w:rPr>
        <w:t xml:space="preserve"> , tel </w:t>
      </w:r>
      <w:r>
        <w:t>50 19 241</w:t>
      </w:r>
      <w:r>
        <w:rPr>
          <w:bCs/>
        </w:rPr>
        <w:t>;</w:t>
      </w:r>
    </w:p>
    <w:tbl>
      <w:tblPr>
        <w:tblStyle w:val="MediumShading1-Accent2"/>
        <w:tblW w:w="14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9"/>
        <w:gridCol w:w="1384"/>
        <w:gridCol w:w="2158"/>
        <w:gridCol w:w="1276"/>
        <w:gridCol w:w="1078"/>
        <w:gridCol w:w="2323"/>
        <w:gridCol w:w="1705"/>
        <w:gridCol w:w="1701"/>
        <w:gridCol w:w="1701"/>
        <w:gridCol w:w="366"/>
      </w:tblGrid>
      <w:tr w:rsidR="00B74393" w:rsidTr="00B0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:rsidR="00B74393" w:rsidRDefault="00B74393" w:rsidP="006E45D2">
            <w:pPr>
              <w:jc w:val="center"/>
              <w:rPr>
                <w:b w:val="0"/>
              </w:rPr>
            </w:pPr>
          </w:p>
        </w:tc>
        <w:tc>
          <w:tcPr>
            <w:tcW w:w="1384" w:type="dxa"/>
          </w:tcPr>
          <w:p w:rsidR="00B74393" w:rsidRPr="00C115CB" w:rsidRDefault="00B74393" w:rsidP="006E45D2">
            <w:pPr>
              <w:tabs>
                <w:tab w:val="left" w:pos="11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B74393" w:rsidRDefault="00B74393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B74393" w:rsidRDefault="00B74393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:rsidR="00B74393" w:rsidRDefault="00B74393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8" w:type="dxa"/>
            <w:gridSpan w:val="2"/>
          </w:tcPr>
          <w:p w:rsidR="00B74393" w:rsidRDefault="00B74393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ööpiirkond - TKÜ</w:t>
            </w:r>
          </w:p>
          <w:p w:rsidR="00B74393" w:rsidRDefault="00B74393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15CB">
              <w:t>TARTUMAA KURTIDE ÜHING</w:t>
            </w:r>
          </w:p>
        </w:tc>
        <w:tc>
          <w:tcPr>
            <w:tcW w:w="1701" w:type="dxa"/>
          </w:tcPr>
          <w:p w:rsidR="00B74393" w:rsidRDefault="00B74393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74393" w:rsidRDefault="00B74393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dxa"/>
          </w:tcPr>
          <w:p w:rsidR="00B74393" w:rsidRDefault="00B74393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960" w:rsidTr="00B0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rPr>
                <w:b w:val="0"/>
              </w:rPr>
            </w:pPr>
          </w:p>
          <w:p w:rsidR="00E56960" w:rsidRPr="00CE08C1" w:rsidRDefault="00E56960" w:rsidP="006E45D2">
            <w:pPr>
              <w:rPr>
                <w:b w:val="0"/>
              </w:rPr>
            </w:pPr>
          </w:p>
        </w:tc>
        <w:tc>
          <w:tcPr>
            <w:tcW w:w="1384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8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1078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</w:t>
            </w:r>
            <w:r w:rsidR="00B05621">
              <w:t>a</w:t>
            </w:r>
            <w:r>
              <w:t>eg/algus</w:t>
            </w:r>
          </w:p>
        </w:tc>
        <w:tc>
          <w:tcPr>
            <w:tcW w:w="2323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3768" w:type="dxa"/>
            <w:gridSpan w:val="3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E56960" w:rsidTr="00B0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:rsidR="00E56960" w:rsidRPr="00CE08C1" w:rsidRDefault="00E56960" w:rsidP="00B74393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384" w:type="dxa"/>
          </w:tcPr>
          <w:p w:rsidR="00E56960" w:rsidRDefault="00445B84" w:rsidP="00B74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1.2017</w:t>
            </w:r>
          </w:p>
        </w:tc>
        <w:tc>
          <w:tcPr>
            <w:tcW w:w="2158" w:type="dxa"/>
          </w:tcPr>
          <w:p w:rsidR="00E56960" w:rsidRDefault="00E56960" w:rsidP="00B74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B74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KÜ</w:t>
            </w:r>
          </w:p>
        </w:tc>
        <w:tc>
          <w:tcPr>
            <w:tcW w:w="1078" w:type="dxa"/>
          </w:tcPr>
          <w:p w:rsidR="00E56960" w:rsidRDefault="00E56960" w:rsidP="00B74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47E9">
              <w:t>12.00</w:t>
            </w:r>
          </w:p>
        </w:tc>
        <w:tc>
          <w:tcPr>
            <w:tcW w:w="2323" w:type="dxa"/>
          </w:tcPr>
          <w:p w:rsidR="00E56960" w:rsidRDefault="00E56960" w:rsidP="00B74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</w:tcPr>
          <w:p w:rsidR="00E56960" w:rsidRDefault="00E56960" w:rsidP="00B74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8" w:type="dxa"/>
            <w:gridSpan w:val="3"/>
          </w:tcPr>
          <w:p w:rsidR="00E56960" w:rsidRDefault="00E56960" w:rsidP="00B74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6960" w:rsidTr="00B0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:rsidR="00E56960" w:rsidRPr="00CE08C1" w:rsidRDefault="00E56960" w:rsidP="00B74393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4" w:type="dxa"/>
          </w:tcPr>
          <w:p w:rsidR="00E56960" w:rsidRDefault="00445B84" w:rsidP="00B7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2.2017</w:t>
            </w:r>
          </w:p>
        </w:tc>
        <w:tc>
          <w:tcPr>
            <w:tcW w:w="2158" w:type="dxa"/>
          </w:tcPr>
          <w:p w:rsidR="00E56960" w:rsidRDefault="00E56960" w:rsidP="00B7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B7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KÜ</w:t>
            </w:r>
          </w:p>
        </w:tc>
        <w:tc>
          <w:tcPr>
            <w:tcW w:w="1078" w:type="dxa"/>
          </w:tcPr>
          <w:p w:rsidR="00E56960" w:rsidRDefault="00E56960" w:rsidP="00B7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7E9">
              <w:t>12.00</w:t>
            </w:r>
          </w:p>
        </w:tc>
        <w:tc>
          <w:tcPr>
            <w:tcW w:w="2323" w:type="dxa"/>
          </w:tcPr>
          <w:p w:rsidR="00E56960" w:rsidRDefault="00E56960" w:rsidP="00B7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5" w:type="dxa"/>
          </w:tcPr>
          <w:p w:rsidR="00E56960" w:rsidRDefault="00E56960" w:rsidP="00B7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8" w:type="dxa"/>
            <w:gridSpan w:val="3"/>
          </w:tcPr>
          <w:p w:rsidR="00E56960" w:rsidRDefault="00E56960" w:rsidP="00B7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393" w:rsidTr="00B0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tcBorders>
              <w:bottom w:val="single" w:sz="8" w:space="0" w:color="CF7B79" w:themeColor="accent2" w:themeTint="BF"/>
            </w:tcBorders>
          </w:tcPr>
          <w:p w:rsidR="00B74393" w:rsidRPr="00CE08C1" w:rsidRDefault="00B74393" w:rsidP="006E45D2">
            <w:pPr>
              <w:jc w:val="center"/>
              <w:rPr>
                <w:b w:val="0"/>
              </w:rPr>
            </w:pPr>
          </w:p>
        </w:tc>
        <w:tc>
          <w:tcPr>
            <w:tcW w:w="1384" w:type="dxa"/>
            <w:tcBorders>
              <w:bottom w:val="single" w:sz="8" w:space="0" w:color="CF7B79" w:themeColor="accent2" w:themeTint="BF"/>
            </w:tcBorders>
          </w:tcPr>
          <w:p w:rsidR="00B74393" w:rsidRDefault="00B74393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8" w:type="dxa"/>
            <w:tcBorders>
              <w:bottom w:val="single" w:sz="8" w:space="0" w:color="CF7B79" w:themeColor="accent2" w:themeTint="BF"/>
            </w:tcBorders>
          </w:tcPr>
          <w:p w:rsidR="00B74393" w:rsidRPr="00E94B8E" w:rsidRDefault="00B74393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</w:tcPr>
          <w:p w:rsidR="00B74393" w:rsidRPr="00E94B8E" w:rsidRDefault="00B74393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1078" w:type="dxa"/>
            <w:tcBorders>
              <w:bottom w:val="single" w:sz="8" w:space="0" w:color="CF7B79" w:themeColor="accent2" w:themeTint="BF"/>
            </w:tcBorders>
          </w:tcPr>
          <w:p w:rsidR="00B74393" w:rsidRPr="00E94B8E" w:rsidRDefault="00B74393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23" w:type="dxa"/>
            <w:tcBorders>
              <w:bottom w:val="single" w:sz="8" w:space="0" w:color="CF7B79" w:themeColor="accent2" w:themeTint="BF"/>
            </w:tcBorders>
          </w:tcPr>
          <w:p w:rsidR="00B74393" w:rsidRPr="00E94B8E" w:rsidRDefault="00B74393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rist</w:t>
            </w:r>
          </w:p>
        </w:tc>
        <w:tc>
          <w:tcPr>
            <w:tcW w:w="1705" w:type="dxa"/>
            <w:tcBorders>
              <w:bottom w:val="single" w:sz="8" w:space="0" w:color="CF7B79" w:themeColor="accent2" w:themeTint="BF"/>
            </w:tcBorders>
          </w:tcPr>
          <w:p w:rsidR="00B74393" w:rsidRDefault="00B74393" w:rsidP="00B23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Harri Paabo</w:t>
            </w: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</w:tcPr>
          <w:p w:rsidR="00B74393" w:rsidRDefault="00B74393" w:rsidP="006E4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bottom w:val="single" w:sz="8" w:space="0" w:color="CF7B79" w:themeColor="accent2" w:themeTint="BF"/>
            </w:tcBorders>
          </w:tcPr>
          <w:p w:rsidR="00B74393" w:rsidRDefault="00B74393" w:rsidP="006E4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6" w:type="dxa"/>
            <w:tcBorders>
              <w:bottom w:val="single" w:sz="8" w:space="0" w:color="CF7B79" w:themeColor="accent2" w:themeTint="BF"/>
            </w:tcBorders>
          </w:tcPr>
          <w:p w:rsidR="00B74393" w:rsidRDefault="00B74393" w:rsidP="006E4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23E07" w:rsidRPr="00B23E07" w:rsidRDefault="00AE7273" w:rsidP="00B23E07">
      <w:pPr>
        <w:pStyle w:val="NoSpacing"/>
        <w:rPr>
          <w:b/>
          <w:color w:val="FF0000"/>
        </w:rPr>
      </w:pPr>
      <w:r w:rsidRPr="00B23E07">
        <w:rPr>
          <w:b/>
          <w:color w:val="FF0000"/>
        </w:rPr>
        <w:lastRenderedPageBreak/>
        <w:t>RAKVERE – LÄÄNE-VIRUMAA PUUETEGA INIMESTE KODA</w:t>
      </w:r>
    </w:p>
    <w:p w:rsidR="006E45D2" w:rsidRPr="00B23E07" w:rsidRDefault="006E45D2" w:rsidP="006E45D2">
      <w:pPr>
        <w:pStyle w:val="NoSpacing"/>
        <w:rPr>
          <w:b/>
        </w:rPr>
      </w:pPr>
      <w:r w:rsidRPr="00B23E07">
        <w:rPr>
          <w:b/>
          <w:u w:val="single"/>
        </w:rPr>
        <w:t>Ajakava põhimõtted:</w:t>
      </w:r>
    </w:p>
    <w:p w:rsidR="006E45D2" w:rsidRPr="00B23E07" w:rsidRDefault="006E45D2" w:rsidP="00B23E07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23E07">
        <w:rPr>
          <w:bCs/>
          <w:sz w:val="24"/>
          <w:szCs w:val="24"/>
        </w:rPr>
        <w:t>Rakveres korraldatakse juriidilist nõustamist 4 tundi kalendrikuus, mis toimub iga kalendrikuu kolmandal neljapäeval;</w:t>
      </w:r>
    </w:p>
    <w:p w:rsidR="006E45D2" w:rsidRPr="00B23E07" w:rsidRDefault="006E45D2" w:rsidP="00B23E07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>algusega kell 12.00 ku</w:t>
      </w:r>
      <w:r>
        <w:rPr>
          <w:bCs/>
          <w:sz w:val="24"/>
          <w:szCs w:val="24"/>
        </w:rPr>
        <w:t>ni 16.00</w:t>
      </w:r>
      <w:r w:rsidR="00B23E07">
        <w:rPr>
          <w:bCs/>
          <w:sz w:val="24"/>
          <w:szCs w:val="24"/>
        </w:rPr>
        <w:t>, a</w:t>
      </w:r>
      <w:r w:rsidRPr="00B23E07">
        <w:rPr>
          <w:bCs/>
          <w:sz w:val="24"/>
          <w:szCs w:val="24"/>
        </w:rPr>
        <w:t>jakavas muutuste esinemisel teavitatakse sellest eelnevalt esimesel võimalusel.</w:t>
      </w:r>
    </w:p>
    <w:p w:rsidR="006E45D2" w:rsidRPr="00784908" w:rsidRDefault="006E45D2" w:rsidP="006E45D2">
      <w:pPr>
        <w:pStyle w:val="NoSpacing"/>
        <w:rPr>
          <w:b/>
          <w:u w:val="single"/>
        </w:rPr>
      </w:pPr>
      <w:r w:rsidRPr="00784908">
        <w:rPr>
          <w:b/>
          <w:u w:val="single"/>
        </w:rPr>
        <w:t>Lühendid, asukohad, kontaktid, registreerimine:</w:t>
      </w:r>
    </w:p>
    <w:p w:rsidR="00AE7273" w:rsidRDefault="006E45D2" w:rsidP="006E45D2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VPIK -</w:t>
      </w:r>
      <w:r w:rsidRPr="00441C2F">
        <w:rPr>
          <w:bCs/>
          <w:sz w:val="24"/>
          <w:szCs w:val="24"/>
        </w:rPr>
        <w:t xml:space="preserve"> Lääne-Virumaa Puuetega </w:t>
      </w:r>
      <w:r w:rsidR="00AE7273">
        <w:rPr>
          <w:bCs/>
          <w:sz w:val="24"/>
          <w:szCs w:val="24"/>
        </w:rPr>
        <w:t>Inimeste Koda, Lille 8, Rakvere;</w:t>
      </w:r>
    </w:p>
    <w:p w:rsidR="006E45D2" w:rsidRPr="00441C2F" w:rsidRDefault="00AE7273" w:rsidP="006E45D2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gistreerimine:</w:t>
      </w:r>
      <w:r w:rsidR="006E45D2" w:rsidRPr="00441C2F">
        <w:rPr>
          <w:bCs/>
          <w:sz w:val="24"/>
          <w:szCs w:val="24"/>
        </w:rPr>
        <w:t xml:space="preserve"> Tel 32 42 023, e-post: </w:t>
      </w:r>
      <w:hyperlink r:id="rId24" w:history="1">
        <w:r w:rsidR="006E45D2" w:rsidRPr="00441C2F">
          <w:rPr>
            <w:rStyle w:val="Hyperlink"/>
            <w:bCs/>
            <w:sz w:val="24"/>
            <w:szCs w:val="24"/>
          </w:rPr>
          <w:t>virukoda@virukoda.ee</w:t>
        </w:r>
      </w:hyperlink>
      <w:r w:rsidR="006E45D2">
        <w:rPr>
          <w:bCs/>
          <w:sz w:val="24"/>
          <w:szCs w:val="24"/>
        </w:rPr>
        <w:t xml:space="preserve"> , </w:t>
      </w:r>
      <w:hyperlink r:id="rId25" w:history="1">
        <w:r w:rsidR="006E45D2" w:rsidRPr="00BB15F6">
          <w:rPr>
            <w:rStyle w:val="Hyperlink"/>
            <w:bCs/>
            <w:sz w:val="24"/>
            <w:szCs w:val="24"/>
          </w:rPr>
          <w:t>www.virukoda.ee</w:t>
        </w:r>
      </w:hyperlink>
      <w:r w:rsidR="006E45D2">
        <w:rPr>
          <w:bCs/>
          <w:sz w:val="24"/>
          <w:szCs w:val="24"/>
        </w:rPr>
        <w:t xml:space="preserve"> ;</w:t>
      </w:r>
    </w:p>
    <w:p w:rsidR="006E45D2" w:rsidRPr="008B2CA6" w:rsidRDefault="006E45D2" w:rsidP="006E45D2">
      <w:pPr>
        <w:pStyle w:val="ListParagraph"/>
        <w:numPr>
          <w:ilvl w:val="0"/>
          <w:numId w:val="3"/>
        </w:numPr>
      </w:pPr>
      <w:r>
        <w:t xml:space="preserve">Ind </w:t>
      </w:r>
      <w:r w:rsidR="004808E2">
        <w:t>nõustamine</w:t>
      </w:r>
      <w:r>
        <w:t xml:space="preserve"> = individuaalne juriidiline </w:t>
      </w:r>
      <w:r w:rsidR="004808E2">
        <w:t>nõustamine</w:t>
      </w:r>
      <w:r>
        <w:t>;</w:t>
      </w:r>
    </w:p>
    <w:p w:rsidR="006E45D2" w:rsidRPr="00B23E07" w:rsidRDefault="006E45D2" w:rsidP="00B23E07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</w:rPr>
        <w:t xml:space="preserve">õigusnõunik Alar Salu – </w:t>
      </w:r>
      <w:hyperlink r:id="rId26" w:history="1">
        <w:r w:rsidR="00950185" w:rsidRPr="000E471F">
          <w:rPr>
            <w:rStyle w:val="Hyperlink"/>
            <w:bCs/>
          </w:rPr>
          <w:t>alar.salu@eesti.ee</w:t>
        </w:r>
      </w:hyperlink>
      <w:r>
        <w:rPr>
          <w:bCs/>
        </w:rPr>
        <w:t>; tel 50 15 807</w:t>
      </w:r>
    </w:p>
    <w:tbl>
      <w:tblPr>
        <w:tblStyle w:val="MediumShading1-Accent2"/>
        <w:tblW w:w="14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0"/>
        <w:gridCol w:w="1385"/>
        <w:gridCol w:w="2159"/>
        <w:gridCol w:w="1276"/>
        <w:gridCol w:w="508"/>
        <w:gridCol w:w="709"/>
        <w:gridCol w:w="2185"/>
        <w:gridCol w:w="1642"/>
        <w:gridCol w:w="59"/>
        <w:gridCol w:w="650"/>
        <w:gridCol w:w="3118"/>
      </w:tblGrid>
      <w:tr w:rsidR="00E56960" w:rsidTr="0023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Default="00E56960" w:rsidP="006E45D2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</w:tcPr>
          <w:p w:rsidR="00E56960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</w:tcPr>
          <w:p w:rsidR="00E56960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6960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" w:type="dxa"/>
          </w:tcPr>
          <w:p w:rsidR="00E56960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gridSpan w:val="3"/>
          </w:tcPr>
          <w:p w:rsidR="002337B7" w:rsidRDefault="002337B7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ööpiirkond</w:t>
            </w:r>
          </w:p>
          <w:p w:rsidR="00E56960" w:rsidRPr="00AD737F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KVERE-LVPIK</w:t>
            </w:r>
          </w:p>
        </w:tc>
        <w:tc>
          <w:tcPr>
            <w:tcW w:w="709" w:type="dxa"/>
            <w:gridSpan w:val="2"/>
          </w:tcPr>
          <w:p w:rsidR="00E56960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E56960" w:rsidRDefault="00E56960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960" w:rsidTr="0023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rPr>
                <w:b w:val="0"/>
              </w:rPr>
            </w:pPr>
          </w:p>
          <w:p w:rsidR="00E56960" w:rsidRPr="00CE08C1" w:rsidRDefault="00E56960" w:rsidP="006E45D2">
            <w:pPr>
              <w:rPr>
                <w:b w:val="0"/>
              </w:rPr>
            </w:pPr>
          </w:p>
        </w:tc>
        <w:tc>
          <w:tcPr>
            <w:tcW w:w="1385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1217" w:type="dxa"/>
            <w:gridSpan w:val="2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</w:t>
            </w:r>
            <w:r w:rsidR="00B05621">
              <w:t>a</w:t>
            </w:r>
            <w:r>
              <w:t>eg/algus</w:t>
            </w:r>
          </w:p>
        </w:tc>
        <w:tc>
          <w:tcPr>
            <w:tcW w:w="2185" w:type="dxa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3768" w:type="dxa"/>
            <w:gridSpan w:val="2"/>
            <w:shd w:val="clear" w:color="auto" w:fill="F2DBDB" w:themeFill="accent2" w:themeFillTint="33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E56960" w:rsidTr="002337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Pr="00CE08C1" w:rsidRDefault="00E56960" w:rsidP="006E45D2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385" w:type="dxa"/>
          </w:tcPr>
          <w:p w:rsidR="00E56960" w:rsidRDefault="002337B7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1.2017</w:t>
            </w:r>
          </w:p>
        </w:tc>
        <w:tc>
          <w:tcPr>
            <w:tcW w:w="2159" w:type="dxa"/>
          </w:tcPr>
          <w:p w:rsidR="00E56960" w:rsidRDefault="00E56960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65C1">
              <w:t>LVPIK</w:t>
            </w:r>
          </w:p>
        </w:tc>
        <w:tc>
          <w:tcPr>
            <w:tcW w:w="1217" w:type="dxa"/>
            <w:gridSpan w:val="2"/>
          </w:tcPr>
          <w:p w:rsidR="00E56960" w:rsidRDefault="00E56960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185" w:type="dxa"/>
          </w:tcPr>
          <w:p w:rsidR="00E56960" w:rsidRDefault="00E56960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1" w:type="dxa"/>
            <w:gridSpan w:val="2"/>
          </w:tcPr>
          <w:p w:rsidR="00E56960" w:rsidRDefault="00E56960" w:rsidP="006E4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8" w:type="dxa"/>
            <w:gridSpan w:val="2"/>
          </w:tcPr>
          <w:p w:rsidR="00E56960" w:rsidRDefault="00E56960" w:rsidP="006E4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6960" w:rsidTr="0023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E56960" w:rsidRPr="00CE08C1" w:rsidRDefault="00E56960" w:rsidP="006E45D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E56960" w:rsidRDefault="002337B7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2.2017</w:t>
            </w:r>
          </w:p>
        </w:tc>
        <w:tc>
          <w:tcPr>
            <w:tcW w:w="2159" w:type="dxa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276" w:type="dxa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5C1">
              <w:t>LVPIK</w:t>
            </w:r>
          </w:p>
        </w:tc>
        <w:tc>
          <w:tcPr>
            <w:tcW w:w="1217" w:type="dxa"/>
            <w:gridSpan w:val="2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185" w:type="dxa"/>
          </w:tcPr>
          <w:p w:rsidR="00E56960" w:rsidRDefault="00E5696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1" w:type="dxa"/>
            <w:gridSpan w:val="2"/>
          </w:tcPr>
          <w:p w:rsidR="00E56960" w:rsidRDefault="00E56960" w:rsidP="006E4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8" w:type="dxa"/>
            <w:gridSpan w:val="2"/>
          </w:tcPr>
          <w:p w:rsidR="00E56960" w:rsidRDefault="00E56960" w:rsidP="006E4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960" w:rsidTr="002337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bottom w:val="single" w:sz="8" w:space="0" w:color="CF7B79" w:themeColor="accent2" w:themeTint="BF"/>
            </w:tcBorders>
          </w:tcPr>
          <w:p w:rsidR="00E56960" w:rsidRPr="00CE08C1" w:rsidRDefault="00E56960" w:rsidP="002337B7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</w:tcPr>
          <w:p w:rsidR="00E56960" w:rsidRDefault="00E56960" w:rsidP="002337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2337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2337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1217" w:type="dxa"/>
            <w:gridSpan w:val="2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2337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85" w:type="dxa"/>
            <w:tcBorders>
              <w:bottom w:val="single" w:sz="8" w:space="0" w:color="CF7B79" w:themeColor="accent2" w:themeTint="BF"/>
            </w:tcBorders>
          </w:tcPr>
          <w:p w:rsidR="00E56960" w:rsidRPr="00E94B8E" w:rsidRDefault="00E56960" w:rsidP="002337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ar Salu</w:t>
            </w:r>
          </w:p>
        </w:tc>
        <w:tc>
          <w:tcPr>
            <w:tcW w:w="1701" w:type="dxa"/>
            <w:gridSpan w:val="2"/>
            <w:tcBorders>
              <w:bottom w:val="single" w:sz="8" w:space="0" w:color="CF7B79" w:themeColor="accent2" w:themeTint="BF"/>
            </w:tcBorders>
          </w:tcPr>
          <w:p w:rsidR="00E56960" w:rsidRDefault="00E56960" w:rsidP="002337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8" w:type="dxa"/>
            <w:gridSpan w:val="2"/>
            <w:tcBorders>
              <w:bottom w:val="single" w:sz="8" w:space="0" w:color="CF7B79" w:themeColor="accent2" w:themeTint="BF"/>
            </w:tcBorders>
          </w:tcPr>
          <w:p w:rsidR="00E56960" w:rsidRDefault="00E56960" w:rsidP="002337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C73DC" w:rsidRPr="002337B7" w:rsidRDefault="004C73DC" w:rsidP="006E45D2">
      <w:pPr>
        <w:pStyle w:val="NoSpacing"/>
        <w:rPr>
          <w:b/>
          <w:color w:val="FF0000"/>
        </w:rPr>
      </w:pPr>
      <w:r w:rsidRPr="004C73DC">
        <w:rPr>
          <w:b/>
          <w:color w:val="FF0000"/>
        </w:rPr>
        <w:lastRenderedPageBreak/>
        <w:t>JÕHVI – JÕHVI KOHTUMAJA</w:t>
      </w:r>
      <w:r w:rsidR="002337B7">
        <w:rPr>
          <w:b/>
          <w:color w:val="FF0000"/>
        </w:rPr>
        <w:tab/>
        <w:t>NARVA – NARVA KOHTUMAJA</w:t>
      </w:r>
    </w:p>
    <w:p w:rsidR="004C73DC" w:rsidRPr="00DE471D" w:rsidRDefault="006E45D2" w:rsidP="006E45D2">
      <w:pPr>
        <w:pStyle w:val="NoSpacing"/>
        <w:rPr>
          <w:b/>
          <w:u w:val="single"/>
        </w:rPr>
      </w:pPr>
      <w:r w:rsidRPr="00DE471D">
        <w:rPr>
          <w:b/>
          <w:u w:val="single"/>
        </w:rPr>
        <w:t>Ajakava põhimõtted:</w:t>
      </w:r>
    </w:p>
    <w:p w:rsidR="006E45D2" w:rsidRPr="00441C2F" w:rsidRDefault="00B94200" w:rsidP="00B94200">
      <w:pPr>
        <w:pStyle w:val="NoSpacing"/>
        <w:numPr>
          <w:ilvl w:val="0"/>
          <w:numId w:val="5"/>
        </w:numPr>
      </w:pPr>
      <w:r>
        <w:t>J</w:t>
      </w:r>
      <w:r>
        <w:t>uriidilist nõustamist</w:t>
      </w:r>
      <w:r>
        <w:t xml:space="preserve"> </w:t>
      </w:r>
      <w:r>
        <w:t>korraldatakse</w:t>
      </w:r>
      <w:r>
        <w:t xml:space="preserve"> </w:t>
      </w:r>
      <w:r w:rsidR="006E45D2">
        <w:t xml:space="preserve">Jõhvis </w:t>
      </w:r>
      <w:r w:rsidR="00BA1EC1">
        <w:t>3</w:t>
      </w:r>
      <w:r w:rsidR="00BA1EC1" w:rsidRPr="00441C2F">
        <w:t xml:space="preserve"> tundi </w:t>
      </w:r>
      <w:r w:rsidR="006E45D2">
        <w:t>ja Narvas</w:t>
      </w:r>
      <w:r w:rsidR="00BA1EC1">
        <w:t xml:space="preserve"> 4 tundi</w:t>
      </w:r>
      <w:r w:rsidR="006E45D2" w:rsidRPr="00441C2F">
        <w:t xml:space="preserve"> </w:t>
      </w:r>
      <w:r w:rsidR="00BA1EC1" w:rsidRPr="00441C2F">
        <w:t>kalendrikuus</w:t>
      </w:r>
      <w:r w:rsidR="006E45D2" w:rsidRPr="00441C2F">
        <w:t>;</w:t>
      </w:r>
    </w:p>
    <w:p w:rsidR="00B94200" w:rsidRDefault="00BA1EC1" w:rsidP="00B94200">
      <w:pPr>
        <w:pStyle w:val="NoSpacing"/>
        <w:numPr>
          <w:ilvl w:val="0"/>
          <w:numId w:val="5"/>
        </w:numPr>
      </w:pPr>
      <w:r>
        <w:t>Jõhvis algusega kell 08.3</w:t>
      </w:r>
      <w:r w:rsidR="006E45D2" w:rsidRPr="00441C2F">
        <w:t>0 ku</w:t>
      </w:r>
      <w:r>
        <w:t>ni 11.3</w:t>
      </w:r>
      <w:r w:rsidR="006E45D2">
        <w:t>0</w:t>
      </w:r>
      <w:r w:rsidR="002337B7">
        <w:t xml:space="preserve">, </w:t>
      </w:r>
      <w:r w:rsidRPr="002337B7">
        <w:t>Narvas algusega kell 12.30 kuni 16.3</w:t>
      </w:r>
      <w:r w:rsidR="002337B7">
        <w:t>0, ajakava muutustest teavitatakse</w:t>
      </w:r>
      <w:r w:rsidR="006E45D2" w:rsidRPr="002337B7">
        <w:t xml:space="preserve"> esimesel võimalusel.</w:t>
      </w:r>
    </w:p>
    <w:p w:rsidR="004C73DC" w:rsidRPr="00B94200" w:rsidRDefault="006E45D2" w:rsidP="00B94200">
      <w:pPr>
        <w:pStyle w:val="NoSpacing"/>
        <w:rPr>
          <w:b/>
          <w:bCs/>
          <w:sz w:val="24"/>
          <w:szCs w:val="24"/>
          <w:u w:val="single"/>
        </w:rPr>
      </w:pPr>
      <w:r w:rsidRPr="00B94200">
        <w:rPr>
          <w:b/>
          <w:u w:val="single"/>
        </w:rPr>
        <w:t>Lühendid, asukohad, kontaktid, registreerimine:</w:t>
      </w:r>
      <w:bookmarkStart w:id="0" w:name="_GoBack"/>
      <w:bookmarkEnd w:id="0"/>
    </w:p>
    <w:p w:rsidR="006E45D2" w:rsidRPr="002337B7" w:rsidRDefault="006E45D2" w:rsidP="002337B7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2337B7">
        <w:rPr>
          <w:b/>
          <w:bCs/>
          <w:sz w:val="24"/>
          <w:szCs w:val="24"/>
        </w:rPr>
        <w:t>Jõhvi KM</w:t>
      </w:r>
      <w:r>
        <w:rPr>
          <w:bCs/>
          <w:sz w:val="24"/>
          <w:szCs w:val="24"/>
        </w:rPr>
        <w:t xml:space="preserve"> – Viru Maakohus Jõhvi k</w:t>
      </w:r>
      <w:r w:rsidR="002337B7">
        <w:rPr>
          <w:bCs/>
          <w:sz w:val="24"/>
          <w:szCs w:val="24"/>
        </w:rPr>
        <w:t xml:space="preserve">ohtumaja, Kooli 2a, Jõhvi 41598, </w:t>
      </w:r>
      <w:r w:rsidRPr="002337B7">
        <w:rPr>
          <w:b/>
          <w:bCs/>
          <w:sz w:val="24"/>
          <w:szCs w:val="24"/>
        </w:rPr>
        <w:t>Narva KM</w:t>
      </w:r>
      <w:r w:rsidRPr="002337B7">
        <w:rPr>
          <w:bCs/>
          <w:sz w:val="24"/>
          <w:szCs w:val="24"/>
        </w:rPr>
        <w:t xml:space="preserve"> – Viru Maakohus Narva kohtumaja, 1.Mai 2, Narva 20308;</w:t>
      </w:r>
    </w:p>
    <w:p w:rsidR="006E45D2" w:rsidRPr="008B2CA6" w:rsidRDefault="006E45D2" w:rsidP="006E45D2">
      <w:pPr>
        <w:pStyle w:val="ListParagraph"/>
        <w:numPr>
          <w:ilvl w:val="0"/>
          <w:numId w:val="3"/>
        </w:numPr>
      </w:pPr>
      <w:r>
        <w:t xml:space="preserve">Ind </w:t>
      </w:r>
      <w:r w:rsidR="004808E2">
        <w:t>nõustamine</w:t>
      </w:r>
      <w:r>
        <w:t xml:space="preserve"> = individuaalne juriidiline </w:t>
      </w:r>
      <w:r w:rsidR="004808E2">
        <w:t>nõustamine</w:t>
      </w:r>
      <w:r>
        <w:t>;</w:t>
      </w:r>
    </w:p>
    <w:p w:rsidR="006E45D2" w:rsidRPr="0090620E" w:rsidRDefault="006E45D2" w:rsidP="006E45D2">
      <w:pPr>
        <w:pStyle w:val="ListParagraph"/>
        <w:numPr>
          <w:ilvl w:val="0"/>
          <w:numId w:val="4"/>
        </w:numPr>
      </w:pPr>
      <w:r w:rsidRPr="0090620E">
        <w:rPr>
          <w:bCs/>
        </w:rPr>
        <w:t xml:space="preserve">õigusnõunik Andrei Tšerednik – </w:t>
      </w:r>
      <w:hyperlink r:id="rId27" w:history="1">
        <w:r>
          <w:rPr>
            <w:rStyle w:val="Hyperlink"/>
          </w:rPr>
          <w:t>olanel.consulting@gmail.com</w:t>
        </w:r>
      </w:hyperlink>
      <w:r w:rsidR="00B94200">
        <w:rPr>
          <w:bCs/>
        </w:rPr>
        <w:t xml:space="preserve">; </w:t>
      </w:r>
      <w:r w:rsidRPr="0090620E">
        <w:rPr>
          <w:bCs/>
        </w:rPr>
        <w:t xml:space="preserve">tel </w:t>
      </w:r>
      <w:r>
        <w:t>51 68307</w:t>
      </w:r>
    </w:p>
    <w:tbl>
      <w:tblPr>
        <w:tblStyle w:val="MediumShading1-Accent2"/>
        <w:tblW w:w="14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9"/>
        <w:gridCol w:w="1385"/>
        <w:gridCol w:w="2159"/>
        <w:gridCol w:w="1477"/>
        <w:gridCol w:w="1135"/>
        <w:gridCol w:w="2411"/>
        <w:gridCol w:w="141"/>
        <w:gridCol w:w="1564"/>
        <w:gridCol w:w="137"/>
        <w:gridCol w:w="1564"/>
        <w:gridCol w:w="1719"/>
      </w:tblGrid>
      <w:tr w:rsidR="00676E5B" w:rsidTr="00676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:rsidR="00676E5B" w:rsidRDefault="00676E5B" w:rsidP="006E45D2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</w:tcPr>
          <w:p w:rsidR="00676E5B" w:rsidRDefault="00676E5B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</w:tcPr>
          <w:p w:rsidR="00676E5B" w:rsidRDefault="00676E5B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676E5B" w:rsidRDefault="00676E5B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676E5B" w:rsidRDefault="00676E5B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</w:tcPr>
          <w:p w:rsidR="00676E5B" w:rsidRPr="00AD737F" w:rsidRDefault="00676E5B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ööpiirkond JÕHVI-NARVA</w:t>
            </w:r>
          </w:p>
        </w:tc>
        <w:tc>
          <w:tcPr>
            <w:tcW w:w="1705" w:type="dxa"/>
            <w:gridSpan w:val="2"/>
          </w:tcPr>
          <w:p w:rsidR="00676E5B" w:rsidRDefault="00676E5B" w:rsidP="006E4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</w:tcPr>
          <w:p w:rsidR="00676E5B" w:rsidRDefault="00676E5B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</w:tcPr>
          <w:p w:rsidR="00676E5B" w:rsidRDefault="00676E5B" w:rsidP="006E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E5B" w:rsidTr="0067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F2DBDB" w:themeFill="accent2" w:themeFillTint="33"/>
          </w:tcPr>
          <w:p w:rsidR="00676E5B" w:rsidRPr="00CE08C1" w:rsidRDefault="00676E5B" w:rsidP="006E45D2">
            <w:pPr>
              <w:rPr>
                <w:b w:val="0"/>
              </w:rPr>
            </w:pPr>
          </w:p>
        </w:tc>
        <w:tc>
          <w:tcPr>
            <w:tcW w:w="1385" w:type="dxa"/>
            <w:shd w:val="clear" w:color="auto" w:fill="F2DBDB" w:themeFill="accent2" w:themeFillTint="33"/>
          </w:tcPr>
          <w:p w:rsidR="00676E5B" w:rsidRDefault="00676E5B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shd w:val="clear" w:color="auto" w:fill="F2DBDB" w:themeFill="accent2" w:themeFillTint="33"/>
          </w:tcPr>
          <w:p w:rsidR="00676E5B" w:rsidRDefault="00676E5B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477" w:type="dxa"/>
            <w:shd w:val="clear" w:color="auto" w:fill="F2DBDB" w:themeFill="accent2" w:themeFillTint="33"/>
          </w:tcPr>
          <w:p w:rsidR="00676E5B" w:rsidRDefault="00676E5B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1135" w:type="dxa"/>
            <w:shd w:val="clear" w:color="auto" w:fill="F2DBDB" w:themeFill="accent2" w:themeFillTint="33"/>
          </w:tcPr>
          <w:p w:rsidR="00676E5B" w:rsidRDefault="00B9420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676E5B">
              <w:t>lgus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</w:tcPr>
          <w:p w:rsidR="00676E5B" w:rsidRDefault="00676E5B" w:rsidP="00B94200">
            <w:pPr>
              <w:tabs>
                <w:tab w:val="left" w:pos="270"/>
                <w:tab w:val="center" w:pos="11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</w:tcPr>
          <w:p w:rsidR="00676E5B" w:rsidRDefault="00B94200" w:rsidP="00B94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676E5B">
              <w:t>õpp</w:t>
            </w:r>
          </w:p>
        </w:tc>
        <w:tc>
          <w:tcPr>
            <w:tcW w:w="3283" w:type="dxa"/>
            <w:gridSpan w:val="2"/>
            <w:shd w:val="clear" w:color="auto" w:fill="F2DBDB" w:themeFill="accent2" w:themeFillTint="33"/>
          </w:tcPr>
          <w:p w:rsidR="00676E5B" w:rsidRDefault="00B94200" w:rsidP="00B94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676E5B">
              <w:t>ärkus</w:t>
            </w:r>
          </w:p>
        </w:tc>
      </w:tr>
      <w:tr w:rsidR="00676E5B" w:rsidTr="00676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:rsidR="00676E5B" w:rsidRPr="00CE08C1" w:rsidRDefault="00676E5B" w:rsidP="006E45D2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385" w:type="dxa"/>
          </w:tcPr>
          <w:p w:rsidR="00676E5B" w:rsidRDefault="00B94200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01.2017</w:t>
            </w:r>
          </w:p>
        </w:tc>
        <w:tc>
          <w:tcPr>
            <w:tcW w:w="2159" w:type="dxa"/>
          </w:tcPr>
          <w:p w:rsidR="00676E5B" w:rsidRDefault="00676E5B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477" w:type="dxa"/>
          </w:tcPr>
          <w:p w:rsidR="00676E5B" w:rsidRDefault="00676E5B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õhvi KM</w:t>
            </w:r>
          </w:p>
        </w:tc>
        <w:tc>
          <w:tcPr>
            <w:tcW w:w="1135" w:type="dxa"/>
          </w:tcPr>
          <w:p w:rsidR="00676E5B" w:rsidRDefault="00676E5B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.30</w:t>
            </w:r>
          </w:p>
        </w:tc>
        <w:tc>
          <w:tcPr>
            <w:tcW w:w="2552" w:type="dxa"/>
            <w:gridSpan w:val="2"/>
          </w:tcPr>
          <w:p w:rsidR="00676E5B" w:rsidRDefault="00676E5B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1" w:type="dxa"/>
            <w:gridSpan w:val="2"/>
          </w:tcPr>
          <w:p w:rsidR="00676E5B" w:rsidRDefault="00676E5B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</w:t>
            </w:r>
          </w:p>
        </w:tc>
        <w:tc>
          <w:tcPr>
            <w:tcW w:w="3283" w:type="dxa"/>
            <w:gridSpan w:val="2"/>
          </w:tcPr>
          <w:p w:rsidR="00676E5B" w:rsidRDefault="00676E5B" w:rsidP="006E4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6E5B" w:rsidTr="0067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:rsidR="00676E5B" w:rsidRDefault="00676E5B" w:rsidP="006E45D2">
            <w:pPr>
              <w:jc w:val="center"/>
            </w:pPr>
          </w:p>
        </w:tc>
        <w:tc>
          <w:tcPr>
            <w:tcW w:w="1385" w:type="dxa"/>
          </w:tcPr>
          <w:p w:rsidR="00676E5B" w:rsidRDefault="00B94200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1.2017</w:t>
            </w:r>
          </w:p>
        </w:tc>
        <w:tc>
          <w:tcPr>
            <w:tcW w:w="2159" w:type="dxa"/>
          </w:tcPr>
          <w:p w:rsidR="00676E5B" w:rsidRDefault="00676E5B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477" w:type="dxa"/>
          </w:tcPr>
          <w:p w:rsidR="00676E5B" w:rsidRPr="000865C1" w:rsidRDefault="00676E5B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va KM</w:t>
            </w:r>
          </w:p>
        </w:tc>
        <w:tc>
          <w:tcPr>
            <w:tcW w:w="1135" w:type="dxa"/>
          </w:tcPr>
          <w:p w:rsidR="00676E5B" w:rsidRDefault="00676E5B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0</w:t>
            </w:r>
          </w:p>
        </w:tc>
        <w:tc>
          <w:tcPr>
            <w:tcW w:w="2552" w:type="dxa"/>
            <w:gridSpan w:val="2"/>
          </w:tcPr>
          <w:p w:rsidR="00676E5B" w:rsidRDefault="00676E5B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1" w:type="dxa"/>
            <w:gridSpan w:val="2"/>
          </w:tcPr>
          <w:p w:rsidR="00676E5B" w:rsidRDefault="00676E5B" w:rsidP="006E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30</w:t>
            </w:r>
          </w:p>
        </w:tc>
        <w:tc>
          <w:tcPr>
            <w:tcW w:w="3283" w:type="dxa"/>
            <w:gridSpan w:val="2"/>
          </w:tcPr>
          <w:p w:rsidR="00676E5B" w:rsidRDefault="00676E5B" w:rsidP="006E4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E5B" w:rsidTr="00676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:rsidR="00676E5B" w:rsidRPr="00CE08C1" w:rsidRDefault="00676E5B" w:rsidP="004C73DC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676E5B" w:rsidRDefault="00B94200" w:rsidP="004C7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02.2017</w:t>
            </w:r>
          </w:p>
        </w:tc>
        <w:tc>
          <w:tcPr>
            <w:tcW w:w="2159" w:type="dxa"/>
          </w:tcPr>
          <w:p w:rsidR="00676E5B" w:rsidRDefault="00676E5B" w:rsidP="004C7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477" w:type="dxa"/>
          </w:tcPr>
          <w:p w:rsidR="00676E5B" w:rsidRDefault="00676E5B" w:rsidP="004C7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õhvi KM</w:t>
            </w:r>
          </w:p>
        </w:tc>
        <w:tc>
          <w:tcPr>
            <w:tcW w:w="1135" w:type="dxa"/>
          </w:tcPr>
          <w:p w:rsidR="00676E5B" w:rsidRDefault="00676E5B" w:rsidP="004C7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.30</w:t>
            </w:r>
          </w:p>
        </w:tc>
        <w:tc>
          <w:tcPr>
            <w:tcW w:w="2552" w:type="dxa"/>
            <w:gridSpan w:val="2"/>
          </w:tcPr>
          <w:p w:rsidR="00676E5B" w:rsidRDefault="00676E5B" w:rsidP="004C7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0  h</w:t>
            </w:r>
          </w:p>
        </w:tc>
        <w:tc>
          <w:tcPr>
            <w:tcW w:w="1701" w:type="dxa"/>
            <w:gridSpan w:val="2"/>
          </w:tcPr>
          <w:p w:rsidR="00676E5B" w:rsidRDefault="00676E5B" w:rsidP="004C7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</w:t>
            </w:r>
          </w:p>
        </w:tc>
        <w:tc>
          <w:tcPr>
            <w:tcW w:w="3283" w:type="dxa"/>
            <w:gridSpan w:val="2"/>
          </w:tcPr>
          <w:p w:rsidR="00676E5B" w:rsidRDefault="00676E5B" w:rsidP="004C7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6E5B" w:rsidTr="0067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:rsidR="00676E5B" w:rsidRDefault="00676E5B" w:rsidP="004C73DC">
            <w:pPr>
              <w:jc w:val="center"/>
            </w:pPr>
          </w:p>
        </w:tc>
        <w:tc>
          <w:tcPr>
            <w:tcW w:w="1385" w:type="dxa"/>
          </w:tcPr>
          <w:p w:rsidR="00676E5B" w:rsidRDefault="00B94200" w:rsidP="004C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2.2017</w:t>
            </w:r>
          </w:p>
        </w:tc>
        <w:tc>
          <w:tcPr>
            <w:tcW w:w="2159" w:type="dxa"/>
          </w:tcPr>
          <w:p w:rsidR="00676E5B" w:rsidRDefault="00676E5B" w:rsidP="004C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 </w:t>
            </w:r>
            <w:r w:rsidR="004808E2">
              <w:t>nõustamine</w:t>
            </w:r>
          </w:p>
        </w:tc>
        <w:tc>
          <w:tcPr>
            <w:tcW w:w="1477" w:type="dxa"/>
          </w:tcPr>
          <w:p w:rsidR="00676E5B" w:rsidRPr="000865C1" w:rsidRDefault="00676E5B" w:rsidP="004C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va KM</w:t>
            </w:r>
          </w:p>
        </w:tc>
        <w:tc>
          <w:tcPr>
            <w:tcW w:w="1135" w:type="dxa"/>
          </w:tcPr>
          <w:p w:rsidR="00676E5B" w:rsidRDefault="00676E5B" w:rsidP="004C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0</w:t>
            </w:r>
          </w:p>
        </w:tc>
        <w:tc>
          <w:tcPr>
            <w:tcW w:w="2552" w:type="dxa"/>
            <w:gridSpan w:val="2"/>
          </w:tcPr>
          <w:p w:rsidR="00676E5B" w:rsidRDefault="00676E5B" w:rsidP="004C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1" w:type="dxa"/>
            <w:gridSpan w:val="2"/>
          </w:tcPr>
          <w:p w:rsidR="00676E5B" w:rsidRDefault="00676E5B" w:rsidP="004C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30</w:t>
            </w:r>
          </w:p>
        </w:tc>
        <w:tc>
          <w:tcPr>
            <w:tcW w:w="3283" w:type="dxa"/>
            <w:gridSpan w:val="2"/>
          </w:tcPr>
          <w:p w:rsidR="00676E5B" w:rsidRDefault="00676E5B" w:rsidP="004C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E5B" w:rsidTr="00676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tcBorders>
              <w:bottom w:val="single" w:sz="8" w:space="0" w:color="CF7B79" w:themeColor="accent2" w:themeTint="BF"/>
            </w:tcBorders>
          </w:tcPr>
          <w:p w:rsidR="00676E5B" w:rsidRPr="00CE08C1" w:rsidRDefault="00676E5B" w:rsidP="006E45D2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bottom w:val="single" w:sz="8" w:space="0" w:color="CF7B79" w:themeColor="accent2" w:themeTint="BF"/>
            </w:tcBorders>
          </w:tcPr>
          <w:p w:rsidR="00676E5B" w:rsidRDefault="00676E5B" w:rsidP="006E45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bottom w:val="single" w:sz="8" w:space="0" w:color="CF7B79" w:themeColor="accent2" w:themeTint="BF"/>
            </w:tcBorders>
          </w:tcPr>
          <w:p w:rsidR="00676E5B" w:rsidRPr="00E94B8E" w:rsidRDefault="00676E5B" w:rsidP="00B942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477" w:type="dxa"/>
            <w:tcBorders>
              <w:bottom w:val="single" w:sz="8" w:space="0" w:color="CF7B79" w:themeColor="accent2" w:themeTint="BF"/>
            </w:tcBorders>
          </w:tcPr>
          <w:p w:rsidR="00676E5B" w:rsidRPr="00E94B8E" w:rsidRDefault="00676E5B" w:rsidP="00B942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1135" w:type="dxa"/>
            <w:tcBorders>
              <w:bottom w:val="single" w:sz="8" w:space="0" w:color="CF7B79" w:themeColor="accent2" w:themeTint="BF"/>
            </w:tcBorders>
          </w:tcPr>
          <w:p w:rsidR="00676E5B" w:rsidRPr="00E94B8E" w:rsidRDefault="00676E5B" w:rsidP="00B942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CF7B79" w:themeColor="accent2" w:themeTint="BF"/>
            </w:tcBorders>
          </w:tcPr>
          <w:p w:rsidR="00676E5B" w:rsidRPr="00E94B8E" w:rsidRDefault="00676E5B" w:rsidP="00B942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ei Tšerednik</w:t>
            </w:r>
          </w:p>
        </w:tc>
        <w:tc>
          <w:tcPr>
            <w:tcW w:w="1701" w:type="dxa"/>
            <w:gridSpan w:val="2"/>
            <w:tcBorders>
              <w:bottom w:val="single" w:sz="8" w:space="0" w:color="CF7B79" w:themeColor="accent2" w:themeTint="BF"/>
            </w:tcBorders>
          </w:tcPr>
          <w:p w:rsidR="00676E5B" w:rsidRDefault="00676E5B" w:rsidP="006E4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83" w:type="dxa"/>
            <w:gridSpan w:val="2"/>
            <w:tcBorders>
              <w:bottom w:val="single" w:sz="8" w:space="0" w:color="CF7B79" w:themeColor="accent2" w:themeTint="BF"/>
            </w:tcBorders>
          </w:tcPr>
          <w:p w:rsidR="00676E5B" w:rsidRDefault="00676E5B" w:rsidP="006E4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E45D2" w:rsidRPr="00B94200" w:rsidRDefault="006E45D2" w:rsidP="00B94200">
      <w:pPr>
        <w:rPr>
          <w:sz w:val="16"/>
          <w:szCs w:val="16"/>
        </w:rPr>
      </w:pPr>
    </w:p>
    <w:sectPr w:rsidR="006E45D2" w:rsidRPr="00B94200" w:rsidSect="002570CA">
      <w:headerReference w:type="default" r:id="rId28"/>
      <w:footerReference w:type="defaul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F6" w:rsidRDefault="002168F6" w:rsidP="002570CA">
      <w:pPr>
        <w:spacing w:after="0" w:line="240" w:lineRule="auto"/>
      </w:pPr>
      <w:r>
        <w:separator/>
      </w:r>
    </w:p>
  </w:endnote>
  <w:endnote w:type="continuationSeparator" w:id="0">
    <w:p w:rsidR="002168F6" w:rsidRDefault="002168F6" w:rsidP="0025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447" w:rsidRPr="00141C00" w:rsidRDefault="00750447" w:rsidP="006E45D2">
    <w:pPr>
      <w:pStyle w:val="Footer"/>
      <w:rPr>
        <w:sz w:val="16"/>
        <w:szCs w:val="16"/>
      </w:rPr>
    </w:pPr>
    <w:r>
      <w:rPr>
        <w:sz w:val="16"/>
        <w:szCs w:val="16"/>
      </w:rPr>
      <w:t>Projektis nõustavad</w:t>
    </w:r>
    <w:r w:rsidRPr="00141C00">
      <w:rPr>
        <w:sz w:val="16"/>
        <w:szCs w:val="16"/>
      </w:rPr>
      <w:t>:</w:t>
    </w:r>
  </w:p>
  <w:p w:rsidR="00750447" w:rsidRPr="00D94B83" w:rsidRDefault="00750447" w:rsidP="006E45D2">
    <w:pPr>
      <w:pStyle w:val="Footer"/>
      <w:rPr>
        <w:sz w:val="20"/>
        <w:szCs w:val="20"/>
      </w:rPr>
    </w:pPr>
    <w:r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 xml:space="preserve">Tallinnas, Rakveres ja Tapal </w:t>
    </w:r>
    <w:r w:rsidRPr="00D94B83"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 xml:space="preserve">Alar Salu, </w:t>
    </w:r>
    <w:r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>Pärnus vandeadvokaat</w:t>
    </w:r>
    <w:r w:rsidRPr="00D94B83"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 xml:space="preserve"> Anu Talu</w:t>
    </w:r>
    <w:r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 xml:space="preserve">, Tartus TPIK vandeadvokaat </w:t>
    </w:r>
    <w:r w:rsidRPr="00D94B83"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>Siret Saks</w:t>
    </w:r>
    <w:r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>, Tartus TKÜ jurist Harri Paabo</w:t>
    </w:r>
    <w:r w:rsidRPr="00D94B83"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>,</w:t>
    </w:r>
    <w:r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 xml:space="preserve"> Narvas ja Jõhvis Andrei Tšerednik</w:t>
    </w:r>
  </w:p>
  <w:p w:rsidR="00750447" w:rsidRPr="006E45D2" w:rsidRDefault="00750447" w:rsidP="006E45D2">
    <w:pPr>
      <w:pStyle w:val="Footer"/>
      <w:rPr>
        <w:rFonts w:ascii="Mongolian Baiti" w:hAnsi="Mongolian Baiti" w:cs="Mongolian Baiti"/>
        <w:noProof/>
        <w:color w:val="1F497D"/>
        <w:sz w:val="20"/>
        <w:szCs w:val="20"/>
        <w:lang w:eastAsia="et-EE"/>
      </w:rPr>
    </w:pPr>
    <w:r>
      <w:rPr>
        <w:rFonts w:ascii="Mongolian Baiti" w:hAnsi="Mongolian Baiti" w:cs="Mongolian Baiti"/>
        <w:noProof/>
        <w:color w:val="1F497D"/>
        <w:lang w:eastAsia="et-EE"/>
      </w:rPr>
      <w:drawing>
        <wp:inline distT="0" distB="0" distL="0" distR="0" wp14:anchorId="63671225" wp14:editId="042FF774">
          <wp:extent cx="2473960" cy="307975"/>
          <wp:effectExtent l="0" t="0" r="2540" b="0"/>
          <wp:docPr id="6" name="Pilt 6" descr="Kirjeldus: Description: ts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rjeldus: Description: tsp_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7"/>
        <w:szCs w:val="17"/>
        <w:lang w:eastAsia="et-EE"/>
      </w:rPr>
      <w:drawing>
        <wp:inline distT="0" distB="0" distL="0" distR="0" wp14:anchorId="3F34C0BB" wp14:editId="65D2AA7C">
          <wp:extent cx="1106805" cy="683260"/>
          <wp:effectExtent l="0" t="0" r="0" b="2540"/>
          <wp:docPr id="3" name="Pilt 3" descr="Harri Paab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rri Paabo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eastAsia="et-EE"/>
      </w:rPr>
      <w:drawing>
        <wp:inline distT="0" distB="0" distL="0" distR="0" wp14:anchorId="5DE34E1B" wp14:editId="743853B2">
          <wp:extent cx="1035050" cy="571500"/>
          <wp:effectExtent l="0" t="0" r="0" b="0"/>
          <wp:docPr id="5" name="Pilt 5" descr="Kirjeldus: Description: Description: C:\Users\ibm\AppData\Roaming\Microsoft\Signatures\Tarmo RASK_files\logo_mail.gif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Kirjeldus: Description: Description: C:\Users\ibm\AppData\Roaming\Microsoft\Signatures\Tarmo RASK_files\logo_mail.gif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2FEFD777" wp14:editId="1F29B731">
          <wp:extent cx="1517650" cy="601101"/>
          <wp:effectExtent l="0" t="0" r="6350" b="8890"/>
          <wp:docPr id="10" name="Pil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lanel-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990" cy="630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>
          <wp:extent cx="2715802" cy="231836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181" cy="23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447" w:rsidRPr="006E45D2" w:rsidRDefault="00750447" w:rsidP="006E45D2">
    <w:pPr>
      <w:pStyle w:val="Footer"/>
      <w:jc w:val="center"/>
    </w:pPr>
    <w:sdt>
      <w:sdtPr>
        <w:id w:val="-25235597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6E45D2">
              <w:rPr>
                <w:sz w:val="20"/>
                <w:szCs w:val="20"/>
              </w:rPr>
              <w:t xml:space="preserve"> </w:t>
            </w:r>
            <w:r w:rsidRPr="006E45D2">
              <w:rPr>
                <w:b/>
                <w:bCs/>
                <w:sz w:val="20"/>
                <w:szCs w:val="20"/>
              </w:rPr>
              <w:fldChar w:fldCharType="begin"/>
            </w:r>
            <w:r w:rsidRPr="006E45D2">
              <w:rPr>
                <w:b/>
                <w:bCs/>
                <w:sz w:val="20"/>
                <w:szCs w:val="20"/>
              </w:rPr>
              <w:instrText>PAGE</w:instrText>
            </w:r>
            <w:r w:rsidRPr="006E45D2">
              <w:rPr>
                <w:b/>
                <w:bCs/>
                <w:sz w:val="20"/>
                <w:szCs w:val="20"/>
              </w:rPr>
              <w:fldChar w:fldCharType="separate"/>
            </w:r>
            <w:r w:rsidR="004808E2">
              <w:rPr>
                <w:b/>
                <w:bCs/>
                <w:noProof/>
                <w:sz w:val="20"/>
                <w:szCs w:val="20"/>
              </w:rPr>
              <w:t>8</w:t>
            </w:r>
            <w:r w:rsidRPr="006E45D2">
              <w:rPr>
                <w:b/>
                <w:bCs/>
                <w:sz w:val="20"/>
                <w:szCs w:val="20"/>
              </w:rPr>
              <w:fldChar w:fldCharType="end"/>
            </w:r>
            <w:r w:rsidRPr="006E45D2">
              <w:rPr>
                <w:sz w:val="20"/>
                <w:szCs w:val="20"/>
              </w:rPr>
              <w:t xml:space="preserve"> / </w:t>
            </w:r>
            <w:r w:rsidRPr="006E45D2">
              <w:rPr>
                <w:b/>
                <w:bCs/>
                <w:sz w:val="20"/>
                <w:szCs w:val="20"/>
              </w:rPr>
              <w:fldChar w:fldCharType="begin"/>
            </w:r>
            <w:r w:rsidRPr="006E45D2">
              <w:rPr>
                <w:b/>
                <w:bCs/>
                <w:sz w:val="20"/>
                <w:szCs w:val="20"/>
              </w:rPr>
              <w:instrText>NUMPAGES</w:instrText>
            </w:r>
            <w:r w:rsidRPr="006E45D2">
              <w:rPr>
                <w:b/>
                <w:bCs/>
                <w:sz w:val="20"/>
                <w:szCs w:val="20"/>
              </w:rPr>
              <w:fldChar w:fldCharType="separate"/>
            </w:r>
            <w:r w:rsidR="004808E2">
              <w:rPr>
                <w:b/>
                <w:bCs/>
                <w:noProof/>
                <w:sz w:val="20"/>
                <w:szCs w:val="20"/>
              </w:rPr>
              <w:t>8</w:t>
            </w:r>
            <w:r w:rsidRPr="006E45D2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F6" w:rsidRDefault="002168F6" w:rsidP="002570CA">
      <w:pPr>
        <w:spacing w:after="0" w:line="240" w:lineRule="auto"/>
      </w:pPr>
      <w:r>
        <w:separator/>
      </w:r>
    </w:p>
  </w:footnote>
  <w:footnote w:type="continuationSeparator" w:id="0">
    <w:p w:rsidR="002168F6" w:rsidRDefault="002168F6" w:rsidP="0025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447" w:rsidRDefault="00750447" w:rsidP="00BE5E99">
    <w:pPr>
      <w:pStyle w:val="Header"/>
      <w:jc w:val="center"/>
      <w:rPr>
        <w:b/>
      </w:rPr>
    </w:pPr>
    <w:r>
      <w:rPr>
        <w:b/>
      </w:rPr>
      <w:t>ÕIGUSNÕUSTAMISE AJAKAVA – TÖÖPLAAN</w:t>
    </w:r>
  </w:p>
  <w:p w:rsidR="00750447" w:rsidRDefault="00750447" w:rsidP="00E33F40">
    <w:pPr>
      <w:pStyle w:val="Header"/>
      <w:jc w:val="center"/>
      <w:rPr>
        <w:b/>
      </w:rPr>
    </w:pPr>
    <w:r>
      <w:rPr>
        <w:b/>
      </w:rPr>
      <w:t>JAANUAR 2017 KUNI VEEBRUAR 2017</w:t>
    </w:r>
  </w:p>
  <w:p w:rsidR="00750447" w:rsidRDefault="00750447" w:rsidP="002570CA">
    <w:pPr>
      <w:pStyle w:val="Header"/>
      <w:jc w:val="center"/>
      <w:rPr>
        <w:b/>
      </w:rPr>
    </w:pPr>
    <w:r>
      <w:rPr>
        <w:b/>
      </w:rPr>
      <w:t>TALLINNAS, TAPAL, PÄRNUS, TARTUS,</w:t>
    </w:r>
    <w:r w:rsidRPr="00774B56">
      <w:rPr>
        <w:b/>
      </w:rPr>
      <w:t xml:space="preserve"> </w:t>
    </w:r>
    <w:r>
      <w:rPr>
        <w:b/>
      </w:rPr>
      <w:t>RAKVERES, JÕHVIS JA NARVAS</w:t>
    </w:r>
  </w:p>
  <w:p w:rsidR="00750447" w:rsidRPr="00D1194E" w:rsidRDefault="00750447" w:rsidP="002570CA">
    <w:pPr>
      <w:pStyle w:val="Footer"/>
      <w:jc w:val="center"/>
      <w:rPr>
        <w:sz w:val="20"/>
        <w:szCs w:val="20"/>
      </w:rPr>
    </w:pPr>
    <w:r w:rsidRPr="00D1194E">
      <w:rPr>
        <w:noProof/>
        <w:sz w:val="20"/>
        <w:szCs w:val="20"/>
      </w:rPr>
      <w:t>Õigusteenuse osutamist finantseerib:</w:t>
    </w:r>
  </w:p>
  <w:p w:rsidR="00750447" w:rsidRDefault="00750447" w:rsidP="000415FD">
    <w:pPr>
      <w:pStyle w:val="Header"/>
      <w:jc w:val="center"/>
    </w:pPr>
    <w:r>
      <w:rPr>
        <w:noProof/>
        <w:lang w:eastAsia="et-EE"/>
      </w:rPr>
      <w:drawing>
        <wp:inline distT="0" distB="0" distL="0" distR="0" wp14:anchorId="29067AF9" wp14:editId="78A8734E">
          <wp:extent cx="2882265" cy="1149350"/>
          <wp:effectExtent l="0" t="0" r="0" b="0"/>
          <wp:docPr id="1" name="Pilt 1" descr="C:\Users\alar\Pictures\justiitsmin_3lovi_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r\Pictures\justiitsmin_3lovi_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1F54"/>
    <w:multiLevelType w:val="hybridMultilevel"/>
    <w:tmpl w:val="94FA9F44"/>
    <w:lvl w:ilvl="0" w:tplc="646E3F38">
      <w:start w:val="2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76FC"/>
    <w:multiLevelType w:val="hybridMultilevel"/>
    <w:tmpl w:val="61903312"/>
    <w:lvl w:ilvl="0" w:tplc="76D08FDC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1005"/>
    <w:multiLevelType w:val="hybridMultilevel"/>
    <w:tmpl w:val="195C4A02"/>
    <w:lvl w:ilvl="0" w:tplc="57B419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1CE5"/>
    <w:multiLevelType w:val="hybridMultilevel"/>
    <w:tmpl w:val="42E48D1E"/>
    <w:lvl w:ilvl="0" w:tplc="C31244D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6A6D25"/>
    <w:multiLevelType w:val="hybridMultilevel"/>
    <w:tmpl w:val="3F6A5268"/>
    <w:lvl w:ilvl="0" w:tplc="57B41942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CA"/>
    <w:rsid w:val="00027775"/>
    <w:rsid w:val="00034B97"/>
    <w:rsid w:val="000355D9"/>
    <w:rsid w:val="000415FD"/>
    <w:rsid w:val="00054E0D"/>
    <w:rsid w:val="00062C9B"/>
    <w:rsid w:val="00097683"/>
    <w:rsid w:val="000D3ADF"/>
    <w:rsid w:val="00101D31"/>
    <w:rsid w:val="00111CC0"/>
    <w:rsid w:val="00117D5B"/>
    <w:rsid w:val="00157FB8"/>
    <w:rsid w:val="001B0EC2"/>
    <w:rsid w:val="001E3F8A"/>
    <w:rsid w:val="002168F6"/>
    <w:rsid w:val="002337B7"/>
    <w:rsid w:val="00245E8C"/>
    <w:rsid w:val="002570CA"/>
    <w:rsid w:val="00315C79"/>
    <w:rsid w:val="00331809"/>
    <w:rsid w:val="00332E8E"/>
    <w:rsid w:val="00366D96"/>
    <w:rsid w:val="0039404C"/>
    <w:rsid w:val="00445B84"/>
    <w:rsid w:val="00454157"/>
    <w:rsid w:val="004808E2"/>
    <w:rsid w:val="004A3CA1"/>
    <w:rsid w:val="004C73DC"/>
    <w:rsid w:val="00503A3E"/>
    <w:rsid w:val="00540910"/>
    <w:rsid w:val="005B1945"/>
    <w:rsid w:val="005B1DA7"/>
    <w:rsid w:val="00601392"/>
    <w:rsid w:val="00676E5B"/>
    <w:rsid w:val="006E45D2"/>
    <w:rsid w:val="00741472"/>
    <w:rsid w:val="00750447"/>
    <w:rsid w:val="007510E7"/>
    <w:rsid w:val="00774B56"/>
    <w:rsid w:val="007A1F60"/>
    <w:rsid w:val="007A5163"/>
    <w:rsid w:val="007A56E9"/>
    <w:rsid w:val="007D5CD9"/>
    <w:rsid w:val="008B2CA6"/>
    <w:rsid w:val="0092208E"/>
    <w:rsid w:val="00935F40"/>
    <w:rsid w:val="00950185"/>
    <w:rsid w:val="00956654"/>
    <w:rsid w:val="00984860"/>
    <w:rsid w:val="00992025"/>
    <w:rsid w:val="00A833AA"/>
    <w:rsid w:val="00AD4CEA"/>
    <w:rsid w:val="00AD7096"/>
    <w:rsid w:val="00AE7273"/>
    <w:rsid w:val="00B0542D"/>
    <w:rsid w:val="00B05621"/>
    <w:rsid w:val="00B23E07"/>
    <w:rsid w:val="00B74393"/>
    <w:rsid w:val="00B94200"/>
    <w:rsid w:val="00BA1EC1"/>
    <w:rsid w:val="00BE4AA7"/>
    <w:rsid w:val="00BE5E99"/>
    <w:rsid w:val="00BF144F"/>
    <w:rsid w:val="00C65DC8"/>
    <w:rsid w:val="00CA0CF2"/>
    <w:rsid w:val="00CC08CC"/>
    <w:rsid w:val="00D1163A"/>
    <w:rsid w:val="00D1194E"/>
    <w:rsid w:val="00D54E1A"/>
    <w:rsid w:val="00E33F40"/>
    <w:rsid w:val="00E56960"/>
    <w:rsid w:val="00E7015A"/>
    <w:rsid w:val="00EE71BF"/>
    <w:rsid w:val="00F24299"/>
    <w:rsid w:val="00FB7DDB"/>
    <w:rsid w:val="00FD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46094-342F-4E4F-85A9-8F9DA2E8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0CA"/>
    <w:rPr>
      <w:rFonts w:ascii="Garamond" w:hAnsi="Garamon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0CA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2570CA"/>
    <w:pPr>
      <w:spacing w:after="0" w:line="240" w:lineRule="auto"/>
    </w:pPr>
    <w:rPr>
      <w:rFonts w:ascii="Garamond" w:hAnsi="Garamond"/>
      <w:sz w:val="26"/>
      <w:szCs w:val="26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0CA"/>
    <w:rPr>
      <w:rFonts w:ascii="Garamond" w:hAnsi="Garamond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5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0CA"/>
    <w:rPr>
      <w:rFonts w:ascii="Garamond" w:hAnsi="Garamon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F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80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15FD"/>
    <w:pPr>
      <w:spacing w:after="0" w:line="240" w:lineRule="auto"/>
    </w:pPr>
    <w:rPr>
      <w:rFonts w:ascii="Garamond" w:hAnsi="Garamond"/>
      <w:sz w:val="26"/>
      <w:szCs w:val="26"/>
    </w:rPr>
  </w:style>
  <w:style w:type="paragraph" w:styleId="NormalWeb">
    <w:name w:val="Normal (Web)"/>
    <w:basedOn w:val="Normal"/>
    <w:uiPriority w:val="99"/>
    <w:unhideWhenUsed/>
    <w:rsid w:val="00CC08CC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koda@epikoda.ee" TargetMode="External"/><Relationship Id="rId13" Type="http://schemas.openxmlformats.org/officeDocument/2006/relationships/hyperlink" Target="mailto:alar.salu@eesti.ee" TargetMode="External"/><Relationship Id="rId18" Type="http://schemas.openxmlformats.org/officeDocument/2006/relationships/hyperlink" Target="mailto:tartu.pik@gmail.com" TargetMode="External"/><Relationship Id="rId26" Type="http://schemas.openxmlformats.org/officeDocument/2006/relationships/hyperlink" Target="mailto:alar.salu@eesti.ee" TargetMode="External"/><Relationship Id="rId3" Type="http://schemas.openxmlformats.org/officeDocument/2006/relationships/styles" Target="styles.xml"/><Relationship Id="rId21" Type="http://schemas.openxmlformats.org/officeDocument/2006/relationships/hyperlink" Target="mailto:tarky@tarky.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ad.ee" TargetMode="External"/><Relationship Id="rId17" Type="http://schemas.openxmlformats.org/officeDocument/2006/relationships/hyperlink" Target="mailto:anu.talu@austalu.ee" TargetMode="External"/><Relationship Id="rId25" Type="http://schemas.openxmlformats.org/officeDocument/2006/relationships/hyperlink" Target="http://www.virukoda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nukoda@gmail.com" TargetMode="External"/><Relationship Id="rId20" Type="http://schemas.openxmlformats.org/officeDocument/2006/relationships/hyperlink" Target="mailto:siret.saks@rask.e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d@ead.ee" TargetMode="External"/><Relationship Id="rId24" Type="http://schemas.openxmlformats.org/officeDocument/2006/relationships/hyperlink" Target="mailto:virukoda@virukoda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ar.salu@eesti.ee" TargetMode="External"/><Relationship Id="rId23" Type="http://schemas.openxmlformats.org/officeDocument/2006/relationships/hyperlink" Target="mailto:harri.paabo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lar.salu@eesti.ee" TargetMode="External"/><Relationship Id="rId19" Type="http://schemas.openxmlformats.org/officeDocument/2006/relationships/hyperlink" Target="http://www.tartukoda.e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pikoda.ee" TargetMode="External"/><Relationship Id="rId14" Type="http://schemas.openxmlformats.org/officeDocument/2006/relationships/hyperlink" Target="mailto:tapapaevakeskus@tapa.ee" TargetMode="External"/><Relationship Id="rId22" Type="http://schemas.openxmlformats.org/officeDocument/2006/relationships/hyperlink" Target="http://www.tarky.ee" TargetMode="External"/><Relationship Id="rId27" Type="http://schemas.openxmlformats.org/officeDocument/2006/relationships/hyperlink" Target="mailto:olanel.consulting@gmail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jpeg"/><Relationship Id="rId7" Type="http://schemas.openxmlformats.org/officeDocument/2006/relationships/image" Target="media/image5.jpg"/><Relationship Id="rId2" Type="http://schemas.openxmlformats.org/officeDocument/2006/relationships/image" Target="cid:image001.png@01CF4E83.8C26D070" TargetMode="External"/><Relationship Id="rId1" Type="http://schemas.openxmlformats.org/officeDocument/2006/relationships/image" Target="media/image2.png"/><Relationship Id="rId6" Type="http://schemas.openxmlformats.org/officeDocument/2006/relationships/image" Target="cid:image001.gif@01D0349C.454337C0" TargetMode="External"/><Relationship Id="rId5" Type="http://schemas.openxmlformats.org/officeDocument/2006/relationships/image" Target="media/image4.gif"/><Relationship Id="rId4" Type="http://schemas.openxmlformats.org/officeDocument/2006/relationships/hyperlink" Target="http://rask.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47F6-E7B9-4280-B42C-248CAE47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108</Words>
  <Characters>6433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 Salu</dc:creator>
  <cp:lastModifiedBy>Alar Salu</cp:lastModifiedBy>
  <cp:revision>4</cp:revision>
  <cp:lastPrinted>2014-04-08T10:48:00Z</cp:lastPrinted>
  <dcterms:created xsi:type="dcterms:W3CDTF">2016-12-20T19:38:00Z</dcterms:created>
  <dcterms:modified xsi:type="dcterms:W3CDTF">2016-12-20T21:27:00Z</dcterms:modified>
</cp:coreProperties>
</file>